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C7266" w14:textId="77777777" w:rsidR="005226B7" w:rsidRDefault="005226B7" w:rsidP="005226B7">
      <w:pPr>
        <w:pStyle w:val="Heading1"/>
        <w:ind w:right="-35"/>
        <w:jc w:val="both"/>
      </w:pPr>
      <w:r>
        <w:t>Basketball Statewide Schools C</w:t>
      </w:r>
      <w:r w:rsidRPr="003E21F2">
        <w:t>ompetition</w:t>
      </w:r>
    </w:p>
    <w:p w14:paraId="5F0D68B4" w14:textId="49F730D9" w:rsidR="005226B7" w:rsidRDefault="005226B7" w:rsidP="005226B7">
      <w:pPr>
        <w:pStyle w:val="Heading2"/>
        <w:jc w:val="both"/>
      </w:pPr>
      <w:r>
        <w:t xml:space="preserve">Year </w:t>
      </w:r>
      <w:r w:rsidR="00CC7966">
        <w:t>9</w:t>
      </w:r>
      <w:r>
        <w:t xml:space="preserve"> and </w:t>
      </w:r>
      <w:r w:rsidR="00556E35">
        <w:t>1</w:t>
      </w:r>
      <w:r w:rsidR="00CC7966">
        <w:t>0</w:t>
      </w:r>
      <w:r>
        <w:t xml:space="preserve"> </w:t>
      </w:r>
      <w:r w:rsidR="003B3DF2">
        <w:t>b</w:t>
      </w:r>
      <w:r>
        <w:t xml:space="preserve">oys </w:t>
      </w:r>
      <w:r w:rsidR="003B3DF2">
        <w:t>d</w:t>
      </w:r>
      <w:r>
        <w:t>ivision 3</w:t>
      </w:r>
    </w:p>
    <w:p w14:paraId="20769D54" w14:textId="171D798A" w:rsidR="005226B7" w:rsidRPr="002C2DAC" w:rsidRDefault="005226B7" w:rsidP="005226B7">
      <w:pPr>
        <w:pStyle w:val="Heading3"/>
        <w:ind w:right="-35"/>
        <w:jc w:val="both"/>
        <w:rPr>
          <w:sz w:val="32"/>
          <w:szCs w:val="32"/>
        </w:rPr>
      </w:pPr>
      <w:r w:rsidRPr="002C2DAC">
        <w:rPr>
          <w:sz w:val="32"/>
          <w:szCs w:val="32"/>
        </w:rPr>
        <w:t xml:space="preserve">Competition </w:t>
      </w:r>
      <w:r w:rsidR="003B3DF2">
        <w:rPr>
          <w:sz w:val="32"/>
          <w:szCs w:val="32"/>
        </w:rPr>
        <w:t>n</w:t>
      </w:r>
      <w:r w:rsidRPr="002C2DAC">
        <w:rPr>
          <w:sz w:val="32"/>
          <w:szCs w:val="32"/>
        </w:rPr>
        <w:t>otes</w:t>
      </w:r>
    </w:p>
    <w:p w14:paraId="017E747D" w14:textId="77777777" w:rsidR="005226B7" w:rsidRDefault="005226B7" w:rsidP="005226B7">
      <w:pPr>
        <w:ind w:right="-35"/>
        <w:jc w:val="both"/>
        <w:rPr>
          <w:lang w:eastAsia="ja-JP"/>
        </w:rPr>
      </w:pPr>
      <w:r>
        <w:rPr>
          <w:lang w:eastAsia="ja-JP"/>
        </w:rPr>
        <w:t xml:space="preserve">The convenor of this competition is </w:t>
      </w:r>
      <w:hyperlink r:id="rId12" w:history="1">
        <w:r>
          <w:rPr>
            <w:rStyle w:val="Hyperlink"/>
            <w:lang w:eastAsia="ja-JP"/>
          </w:rPr>
          <w:t>Andrew Gormlie</w:t>
        </w:r>
      </w:hyperlink>
      <w:r>
        <w:t>.</w:t>
      </w:r>
    </w:p>
    <w:p w14:paraId="6B479222" w14:textId="562E4589" w:rsidR="005226B7" w:rsidRDefault="005226B7" w:rsidP="005226B7">
      <w:pPr>
        <w:ind w:right="-35"/>
        <w:jc w:val="both"/>
        <w:rPr>
          <w:sz w:val="21"/>
          <w:lang w:eastAsia="ja-JP"/>
        </w:rPr>
      </w:pPr>
      <w:r>
        <w:rPr>
          <w:lang w:eastAsia="ja-JP"/>
        </w:rPr>
        <w:t xml:space="preserve">For sport-specific rules and </w:t>
      </w:r>
      <w:r w:rsidRPr="00A92BBE">
        <w:rPr>
          <w:lang w:eastAsia="ja-JP"/>
        </w:rPr>
        <w:t>minor round format options see</w:t>
      </w:r>
      <w:r>
        <w:rPr>
          <w:lang w:eastAsia="ja-JP"/>
        </w:rPr>
        <w:t xml:space="preserve"> the Statewide Schools </w:t>
      </w:r>
      <w:hyperlink r:id="rId13" w:history="1">
        <w:r w:rsidRPr="003B5824">
          <w:rPr>
            <w:rStyle w:val="Hyperlink"/>
            <w:lang w:eastAsia="ja-JP"/>
          </w:rPr>
          <w:t>Basketball</w:t>
        </w:r>
      </w:hyperlink>
      <w:r w:rsidRPr="003B5824">
        <w:rPr>
          <w:lang w:eastAsia="ja-JP"/>
        </w:rPr>
        <w:t xml:space="preserve"> rules documen</w:t>
      </w:r>
      <w:r>
        <w:rPr>
          <w:lang w:eastAsia="ja-JP"/>
        </w:rPr>
        <w:t xml:space="preserve">t. </w:t>
      </w:r>
      <w:r w:rsidRPr="00654AA9">
        <w:rPr>
          <w:szCs w:val="22"/>
          <w:lang w:eastAsia="ja-JP"/>
        </w:rPr>
        <w:t xml:space="preserve">For general Statewide Schools competition information please see the </w:t>
      </w:r>
      <w:hyperlink r:id="rId14" w:history="1">
        <w:r w:rsidR="00203B2C">
          <w:rPr>
            <w:rStyle w:val="Hyperlink"/>
            <w:szCs w:val="22"/>
            <w:lang w:eastAsia="ja-JP"/>
          </w:rPr>
          <w:t>conditions</w:t>
        </w:r>
        <w:r w:rsidRPr="00654AA9">
          <w:rPr>
            <w:rStyle w:val="Hyperlink"/>
            <w:szCs w:val="22"/>
            <w:lang w:eastAsia="ja-JP"/>
          </w:rPr>
          <w:t xml:space="preserve"> of the Statewide Schools competitions</w:t>
        </w:r>
      </w:hyperlink>
      <w:r w:rsidRPr="00654AA9">
        <w:rPr>
          <w:szCs w:val="22"/>
          <w:lang w:eastAsia="ja-JP"/>
        </w:rPr>
        <w:t xml:space="preserve"> webpage.</w:t>
      </w:r>
    </w:p>
    <w:p w14:paraId="33BE216F" w14:textId="1CAD131E" w:rsidR="005226B7" w:rsidRPr="00FD0DAD" w:rsidRDefault="005226B7" w:rsidP="005226B7">
      <w:pPr>
        <w:pStyle w:val="Heading4"/>
        <w:jc w:val="both"/>
      </w:pPr>
      <w:r w:rsidRPr="00FD0DAD">
        <w:t xml:space="preserve">Organising your </w:t>
      </w:r>
      <w:r w:rsidR="003B3DF2">
        <w:t>g</w:t>
      </w:r>
      <w:r w:rsidRPr="00FD0DAD">
        <w:t>ames</w:t>
      </w:r>
    </w:p>
    <w:p w14:paraId="201560BD" w14:textId="77777777" w:rsidR="005226B7" w:rsidRPr="00C756CF" w:rsidRDefault="005226B7" w:rsidP="005226B7">
      <w:pPr>
        <w:pStyle w:val="Bullets"/>
        <w:numPr>
          <w:ilvl w:val="0"/>
          <w:numId w:val="0"/>
        </w:numPr>
        <w:ind w:right="-35"/>
        <w:jc w:val="both"/>
        <w:rPr>
          <w:szCs w:val="22"/>
        </w:rPr>
      </w:pPr>
      <w:r w:rsidRPr="00C756CF">
        <w:rPr>
          <w:szCs w:val="22"/>
          <w:lang w:eastAsia="ja-JP"/>
        </w:rPr>
        <w:t xml:space="preserve">The first listed school in all rounds is the default organising school </w:t>
      </w:r>
      <w:proofErr w:type="gramStart"/>
      <w:r w:rsidRPr="00C756CF">
        <w:rPr>
          <w:szCs w:val="22"/>
          <w:lang w:eastAsia="ja-JP"/>
        </w:rPr>
        <w:t>and also</w:t>
      </w:r>
      <w:proofErr w:type="gramEnd"/>
      <w:r w:rsidRPr="00C756CF">
        <w:rPr>
          <w:szCs w:val="22"/>
          <w:lang w:eastAsia="ja-JP"/>
        </w:rPr>
        <w:t xml:space="preserve"> the default host venue, however, </w:t>
      </w:r>
      <w:r w:rsidRPr="00C756CF">
        <w:rPr>
          <w:szCs w:val="22"/>
        </w:rPr>
        <w:t>schools separated by a significant distance must arrange a venue approximately halfway between all schools, or another location that is mutually agreed.</w:t>
      </w:r>
    </w:p>
    <w:p w14:paraId="2BCFD87F" w14:textId="79C79A78" w:rsidR="005226B7" w:rsidRPr="00FD0DAD" w:rsidRDefault="005226B7" w:rsidP="005226B7">
      <w:pPr>
        <w:pStyle w:val="Heading4"/>
        <w:jc w:val="both"/>
      </w:pPr>
      <w:r w:rsidRPr="00FD0DAD">
        <w:t xml:space="preserve">Completion of your </w:t>
      </w:r>
      <w:r w:rsidR="003B3DF2">
        <w:t>m</w:t>
      </w:r>
      <w:r w:rsidRPr="00FD0DAD">
        <w:t>atch</w:t>
      </w:r>
    </w:p>
    <w:p w14:paraId="5FB14764" w14:textId="77777777" w:rsidR="005226B7" w:rsidRPr="00C756CF" w:rsidRDefault="005226B7" w:rsidP="005226B7">
      <w:pPr>
        <w:ind w:right="-35"/>
        <w:jc w:val="both"/>
        <w:rPr>
          <w:szCs w:val="22"/>
          <w:lang w:eastAsia="ja-JP"/>
        </w:rPr>
      </w:pPr>
      <w:r w:rsidRPr="00C756CF">
        <w:rPr>
          <w:szCs w:val="22"/>
          <w:lang w:eastAsia="ja-JP"/>
        </w:rPr>
        <w:t xml:space="preserve">At the completion of matches, the winning school is to email or phone results to School Sport SA </w:t>
      </w:r>
      <w:hyperlink r:id="rId15" w:history="1">
        <w:r w:rsidRPr="00C756CF">
          <w:rPr>
            <w:rStyle w:val="Hyperlink"/>
            <w:szCs w:val="22"/>
            <w:lang w:eastAsia="ja-JP"/>
          </w:rPr>
          <w:t>Education.SchoolSportSA@sa.gov.au</w:t>
        </w:r>
      </w:hyperlink>
      <w:r w:rsidRPr="00C756CF">
        <w:rPr>
          <w:szCs w:val="22"/>
          <w:lang w:eastAsia="ja-JP"/>
        </w:rPr>
        <w:t xml:space="preserve"> or (08) 8416 5900.</w:t>
      </w:r>
    </w:p>
    <w:p w14:paraId="2F0CBD91" w14:textId="77777777" w:rsidR="005226B7" w:rsidRDefault="005226B7" w:rsidP="005226B7">
      <w:pPr>
        <w:pStyle w:val="Heading4"/>
        <w:jc w:val="both"/>
      </w:pPr>
      <w:r>
        <w:t>Finals</w:t>
      </w:r>
    </w:p>
    <w:p w14:paraId="16D12F48" w14:textId="1EE1C3D0" w:rsidR="005226B7" w:rsidRPr="00C756CF" w:rsidRDefault="005226B7" w:rsidP="005226B7">
      <w:pPr>
        <w:pStyle w:val="Bullets"/>
        <w:numPr>
          <w:ilvl w:val="0"/>
          <w:numId w:val="0"/>
        </w:numPr>
        <w:ind w:right="-35"/>
        <w:jc w:val="both"/>
        <w:rPr>
          <w:szCs w:val="22"/>
          <w:lang w:eastAsia="ja-JP"/>
        </w:rPr>
      </w:pPr>
      <w:r w:rsidRPr="00C756CF">
        <w:rPr>
          <w:szCs w:val="22"/>
          <w:lang w:eastAsia="ja-JP"/>
        </w:rPr>
        <w:t xml:space="preserve">The finals for the years </w:t>
      </w:r>
      <w:r w:rsidR="00CC7966">
        <w:rPr>
          <w:szCs w:val="22"/>
          <w:lang w:eastAsia="ja-JP"/>
        </w:rPr>
        <w:t>9</w:t>
      </w:r>
      <w:r w:rsidRPr="00C756CF">
        <w:rPr>
          <w:szCs w:val="22"/>
          <w:lang w:eastAsia="ja-JP"/>
        </w:rPr>
        <w:t xml:space="preserve"> and </w:t>
      </w:r>
      <w:r w:rsidR="00556E35" w:rsidRPr="00C756CF">
        <w:rPr>
          <w:szCs w:val="22"/>
          <w:lang w:eastAsia="ja-JP"/>
        </w:rPr>
        <w:t>1</w:t>
      </w:r>
      <w:r w:rsidR="00CC7966">
        <w:rPr>
          <w:szCs w:val="22"/>
          <w:lang w:eastAsia="ja-JP"/>
        </w:rPr>
        <w:t>0</w:t>
      </w:r>
      <w:r w:rsidRPr="00C756CF">
        <w:rPr>
          <w:szCs w:val="22"/>
          <w:lang w:eastAsia="ja-JP"/>
        </w:rPr>
        <w:t xml:space="preserve"> </w:t>
      </w:r>
      <w:r w:rsidR="00005EB1" w:rsidRPr="00C756CF">
        <w:rPr>
          <w:szCs w:val="22"/>
          <w:lang w:eastAsia="ja-JP"/>
        </w:rPr>
        <w:t>boys’</w:t>
      </w:r>
      <w:r w:rsidRPr="00C756CF">
        <w:rPr>
          <w:szCs w:val="22"/>
          <w:lang w:eastAsia="ja-JP"/>
        </w:rPr>
        <w:t xml:space="preserve"> division 3 basketball competitions will be held on </w:t>
      </w:r>
      <w:r w:rsidR="000524CF" w:rsidRPr="00C756CF">
        <w:rPr>
          <w:szCs w:val="22"/>
          <w:lang w:eastAsia="ja-JP"/>
        </w:rPr>
        <w:t xml:space="preserve">Wednesday </w:t>
      </w:r>
      <w:r w:rsidR="00CC7966">
        <w:rPr>
          <w:szCs w:val="22"/>
          <w:lang w:eastAsia="ja-JP"/>
        </w:rPr>
        <w:t>4 November</w:t>
      </w:r>
      <w:r w:rsidR="000524CF" w:rsidRPr="00C756CF">
        <w:rPr>
          <w:szCs w:val="22"/>
          <w:lang w:eastAsia="ja-JP"/>
        </w:rPr>
        <w:t xml:space="preserve"> </w:t>
      </w:r>
      <w:r w:rsidRPr="00C756CF">
        <w:rPr>
          <w:szCs w:val="22"/>
          <w:lang w:eastAsia="ja-JP"/>
        </w:rPr>
        <w:t xml:space="preserve">(Term </w:t>
      </w:r>
      <w:r w:rsidR="00CC7966">
        <w:rPr>
          <w:szCs w:val="22"/>
          <w:lang w:eastAsia="ja-JP"/>
        </w:rPr>
        <w:t>4</w:t>
      </w:r>
      <w:r w:rsidRPr="00C756CF">
        <w:rPr>
          <w:szCs w:val="22"/>
          <w:lang w:eastAsia="ja-JP"/>
        </w:rPr>
        <w:t>, Week</w:t>
      </w:r>
      <w:r w:rsidR="000524CF" w:rsidRPr="00C756CF">
        <w:rPr>
          <w:szCs w:val="22"/>
          <w:lang w:eastAsia="ja-JP"/>
        </w:rPr>
        <w:t xml:space="preserve"> </w:t>
      </w:r>
      <w:r w:rsidR="00CC7966">
        <w:rPr>
          <w:szCs w:val="22"/>
          <w:lang w:eastAsia="ja-JP"/>
        </w:rPr>
        <w:t>4</w:t>
      </w:r>
      <w:r w:rsidRPr="00C756CF">
        <w:rPr>
          <w:szCs w:val="22"/>
          <w:lang w:eastAsia="ja-JP"/>
        </w:rPr>
        <w:t xml:space="preserve">) at State Basketball Centre – Wayville. </w:t>
      </w:r>
    </w:p>
    <w:p w14:paraId="640230F0" w14:textId="77777777" w:rsidR="00B07237" w:rsidRDefault="00B07237">
      <w:pPr>
        <w:widowControl/>
        <w:autoSpaceDE/>
        <w:autoSpaceDN/>
        <w:spacing w:line="240" w:lineRule="auto"/>
        <w:ind w:right="0"/>
        <w:rPr>
          <w:rFonts w:eastAsia="Times New Roman" w:cs="Calibri"/>
          <w:bCs/>
          <w:color w:val="auto"/>
          <w:sz w:val="40"/>
          <w:szCs w:val="40"/>
          <w:lang w:eastAsia="ja-JP"/>
        </w:rPr>
      </w:pPr>
      <w:r>
        <w:br w:type="page"/>
      </w:r>
    </w:p>
    <w:p w14:paraId="40A12C9C" w14:textId="0BD0B1F0" w:rsidR="00B07237" w:rsidRDefault="00CD48BB" w:rsidP="00F10894">
      <w:pPr>
        <w:pStyle w:val="Heading2"/>
        <w:spacing w:line="240" w:lineRule="auto"/>
      </w:pPr>
      <w:r>
        <w:lastRenderedPageBreak/>
        <w:t>202</w:t>
      </w:r>
      <w:r w:rsidR="00F62E45">
        <w:t>6</w:t>
      </w:r>
      <w:r>
        <w:t xml:space="preserve"> </w:t>
      </w:r>
      <w:r w:rsidR="003B3DF2">
        <w:t>b</w:t>
      </w:r>
      <w:r w:rsidR="00513B0E">
        <w:t xml:space="preserve">asketball </w:t>
      </w:r>
      <w:r w:rsidR="003B3DF2">
        <w:t>y</w:t>
      </w:r>
      <w:r w:rsidR="00B07237">
        <w:t xml:space="preserve">ear </w:t>
      </w:r>
      <w:r w:rsidR="00706167">
        <w:t>9</w:t>
      </w:r>
      <w:r w:rsidR="00B07237">
        <w:t xml:space="preserve"> and </w:t>
      </w:r>
      <w:r w:rsidR="00556E35">
        <w:t>1</w:t>
      </w:r>
      <w:r w:rsidR="00706167">
        <w:t>0</w:t>
      </w:r>
      <w:r w:rsidR="00B07237">
        <w:t xml:space="preserve"> </w:t>
      </w:r>
      <w:r w:rsidR="003B3DF2">
        <w:t>b</w:t>
      </w:r>
      <w:r w:rsidR="00B07237">
        <w:t xml:space="preserve">oys </w:t>
      </w:r>
      <w:r w:rsidR="003B3DF2">
        <w:t>d</w:t>
      </w:r>
      <w:r w:rsidR="00B07237">
        <w:t xml:space="preserve">ivision </w:t>
      </w:r>
      <w:r w:rsidR="0065472E">
        <w:t>3</w:t>
      </w:r>
    </w:p>
    <w:p w14:paraId="6DC70855" w14:textId="2AD84A97" w:rsidR="00D813CA" w:rsidRDefault="00D813CA" w:rsidP="00F10894">
      <w:pPr>
        <w:pStyle w:val="Heading3"/>
        <w:spacing w:line="240" w:lineRule="auto"/>
        <w:ind w:right="-35"/>
      </w:pPr>
      <w:r>
        <w:t>Fixture</w:t>
      </w:r>
    </w:p>
    <w:tbl>
      <w:tblPr>
        <w:tblStyle w:val="TableGrid"/>
        <w:tblW w:w="5363" w:type="pct"/>
        <w:tblLook w:val="04A0" w:firstRow="1" w:lastRow="0" w:firstColumn="1" w:lastColumn="0" w:noHBand="0" w:noVBand="1"/>
      </w:tblPr>
      <w:tblGrid>
        <w:gridCol w:w="3953"/>
        <w:gridCol w:w="3248"/>
        <w:gridCol w:w="3242"/>
      </w:tblGrid>
      <w:tr w:rsidR="00612A6B" w:rsidRPr="0074674D" w14:paraId="00C84A7C" w14:textId="4DA47914" w:rsidTr="002E364D">
        <w:tc>
          <w:tcPr>
            <w:tcW w:w="189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25D2C5" w14:textId="77777777" w:rsidR="00612A6B" w:rsidRPr="000C3DBC" w:rsidRDefault="00612A6B" w:rsidP="00612A6B">
            <w:pPr>
              <w:tabs>
                <w:tab w:val="left" w:pos="454"/>
              </w:tabs>
              <w:ind w:right="-35"/>
              <w:jc w:val="center"/>
              <w:rPr>
                <w:b/>
                <w:szCs w:val="22"/>
                <w:lang w:eastAsia="ja-JP"/>
              </w:rPr>
            </w:pPr>
            <w:r w:rsidRPr="000C3DBC">
              <w:rPr>
                <w:b/>
                <w:szCs w:val="22"/>
                <w:lang w:eastAsia="ja-JP"/>
              </w:rPr>
              <w:t>Round 1 must be played by</w:t>
            </w:r>
          </w:p>
          <w:p w14:paraId="6613A13C" w14:textId="77777777" w:rsidR="00612A6B" w:rsidRPr="000C3DBC" w:rsidRDefault="00612A6B" w:rsidP="00612A6B">
            <w:pPr>
              <w:tabs>
                <w:tab w:val="left" w:pos="454"/>
              </w:tabs>
              <w:ind w:right="-35"/>
              <w:jc w:val="center"/>
              <w:rPr>
                <w:b/>
                <w:szCs w:val="22"/>
                <w:lang w:eastAsia="ja-JP"/>
              </w:rPr>
            </w:pPr>
            <w:r w:rsidRPr="000C3DBC">
              <w:rPr>
                <w:b/>
                <w:szCs w:val="22"/>
                <w:lang w:eastAsia="ja-JP"/>
              </w:rPr>
              <w:t xml:space="preserve">Friday </w:t>
            </w:r>
            <w:r>
              <w:rPr>
                <w:b/>
                <w:szCs w:val="22"/>
                <w:lang w:eastAsia="ja-JP"/>
              </w:rPr>
              <w:t>28 August</w:t>
            </w:r>
          </w:p>
          <w:p w14:paraId="2333AE24" w14:textId="1A1D7A8D" w:rsidR="00612A6B" w:rsidRPr="0074674D" w:rsidRDefault="00612A6B" w:rsidP="00612A6B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 w:rsidRPr="000C3DBC">
              <w:rPr>
                <w:b/>
                <w:szCs w:val="22"/>
                <w:lang w:eastAsia="ja-JP"/>
              </w:rPr>
              <w:t xml:space="preserve">(Term </w:t>
            </w:r>
            <w:r>
              <w:rPr>
                <w:b/>
                <w:szCs w:val="22"/>
                <w:lang w:eastAsia="ja-JP"/>
              </w:rPr>
              <w:t>3</w:t>
            </w:r>
            <w:r w:rsidRPr="000C3DBC">
              <w:rPr>
                <w:b/>
                <w:szCs w:val="22"/>
                <w:lang w:eastAsia="ja-JP"/>
              </w:rPr>
              <w:t xml:space="preserve">, Week </w:t>
            </w:r>
            <w:r>
              <w:rPr>
                <w:b/>
                <w:szCs w:val="22"/>
                <w:lang w:eastAsia="ja-JP"/>
              </w:rPr>
              <w:t>6</w:t>
            </w:r>
            <w:r w:rsidRPr="000C3DBC">
              <w:rPr>
                <w:b/>
                <w:szCs w:val="22"/>
                <w:lang w:eastAsia="ja-JP"/>
              </w:rPr>
              <w:t>)</w:t>
            </w:r>
          </w:p>
        </w:tc>
        <w:tc>
          <w:tcPr>
            <w:tcW w:w="155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A22A488" w14:textId="77777777" w:rsidR="00612A6B" w:rsidRPr="000C3DBC" w:rsidRDefault="00612A6B" w:rsidP="00612A6B">
            <w:pPr>
              <w:tabs>
                <w:tab w:val="left" w:pos="454"/>
              </w:tabs>
              <w:ind w:right="-35"/>
              <w:jc w:val="center"/>
              <w:rPr>
                <w:b/>
                <w:szCs w:val="22"/>
                <w:lang w:eastAsia="ja-JP"/>
              </w:rPr>
            </w:pPr>
            <w:r w:rsidRPr="000C3DBC">
              <w:rPr>
                <w:b/>
                <w:szCs w:val="22"/>
                <w:lang w:eastAsia="ja-JP"/>
              </w:rPr>
              <w:t>Round 2 must be played by</w:t>
            </w:r>
          </w:p>
          <w:p w14:paraId="2E0EC176" w14:textId="77777777" w:rsidR="00612A6B" w:rsidRPr="000C3DBC" w:rsidRDefault="00612A6B" w:rsidP="00612A6B">
            <w:pPr>
              <w:tabs>
                <w:tab w:val="left" w:pos="454"/>
              </w:tabs>
              <w:ind w:right="-35"/>
              <w:jc w:val="center"/>
              <w:rPr>
                <w:b/>
                <w:szCs w:val="22"/>
                <w:lang w:eastAsia="ja-JP"/>
              </w:rPr>
            </w:pPr>
            <w:r w:rsidRPr="000C3DBC">
              <w:rPr>
                <w:b/>
                <w:szCs w:val="22"/>
                <w:lang w:eastAsia="ja-JP"/>
              </w:rPr>
              <w:t xml:space="preserve">Friday </w:t>
            </w:r>
            <w:r>
              <w:rPr>
                <w:b/>
                <w:szCs w:val="22"/>
                <w:lang w:eastAsia="ja-JP"/>
              </w:rPr>
              <w:t>16 October</w:t>
            </w:r>
          </w:p>
          <w:p w14:paraId="55B0F588" w14:textId="07208D5C" w:rsidR="00612A6B" w:rsidRPr="0074674D" w:rsidRDefault="00612A6B" w:rsidP="00612A6B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 w:rsidRPr="000C3DBC">
              <w:rPr>
                <w:b/>
                <w:szCs w:val="22"/>
                <w:lang w:eastAsia="ja-JP"/>
              </w:rPr>
              <w:t xml:space="preserve">(Term </w:t>
            </w:r>
            <w:r>
              <w:rPr>
                <w:b/>
                <w:szCs w:val="22"/>
                <w:lang w:eastAsia="ja-JP"/>
              </w:rPr>
              <w:t>4</w:t>
            </w:r>
            <w:r w:rsidRPr="000C3DBC">
              <w:rPr>
                <w:b/>
                <w:szCs w:val="22"/>
                <w:lang w:eastAsia="ja-JP"/>
              </w:rPr>
              <w:t xml:space="preserve">, Week </w:t>
            </w:r>
            <w:r>
              <w:rPr>
                <w:b/>
                <w:szCs w:val="22"/>
                <w:lang w:eastAsia="ja-JP"/>
              </w:rPr>
              <w:t>1</w:t>
            </w:r>
            <w:r w:rsidRPr="000C3DBC">
              <w:rPr>
                <w:b/>
                <w:szCs w:val="22"/>
                <w:lang w:eastAsia="ja-JP"/>
              </w:rPr>
              <w:t>)</w:t>
            </w:r>
          </w:p>
        </w:tc>
        <w:tc>
          <w:tcPr>
            <w:tcW w:w="155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6B0A6E" w14:textId="77777777" w:rsidR="00612A6B" w:rsidRPr="007C1B62" w:rsidRDefault="00612A6B" w:rsidP="00612A6B">
            <w:pPr>
              <w:tabs>
                <w:tab w:val="left" w:pos="454"/>
              </w:tabs>
              <w:ind w:right="-35"/>
              <w:jc w:val="center"/>
              <w:rPr>
                <w:b/>
                <w:szCs w:val="22"/>
                <w:lang w:eastAsia="ja-JP"/>
              </w:rPr>
            </w:pPr>
            <w:r w:rsidRPr="007C1B62">
              <w:rPr>
                <w:b/>
                <w:szCs w:val="22"/>
                <w:lang w:eastAsia="ja-JP"/>
              </w:rPr>
              <w:t>Finals will be played on</w:t>
            </w:r>
          </w:p>
          <w:p w14:paraId="0D7BE00D" w14:textId="58C5A33C" w:rsidR="00612A6B" w:rsidRPr="007C1B62" w:rsidRDefault="00612A6B" w:rsidP="00612A6B">
            <w:pPr>
              <w:tabs>
                <w:tab w:val="left" w:pos="454"/>
              </w:tabs>
              <w:ind w:right="-35"/>
              <w:jc w:val="center"/>
              <w:rPr>
                <w:b/>
                <w:szCs w:val="22"/>
                <w:lang w:eastAsia="ja-JP"/>
              </w:rPr>
            </w:pPr>
            <w:r w:rsidRPr="007C1B62">
              <w:rPr>
                <w:b/>
                <w:szCs w:val="22"/>
                <w:lang w:eastAsia="ja-JP"/>
              </w:rPr>
              <w:t xml:space="preserve">Wednesday </w:t>
            </w:r>
            <w:r>
              <w:rPr>
                <w:b/>
                <w:szCs w:val="22"/>
                <w:lang w:eastAsia="ja-JP"/>
              </w:rPr>
              <w:t>4</w:t>
            </w:r>
            <w:r w:rsidRPr="007C1B62">
              <w:rPr>
                <w:b/>
                <w:szCs w:val="22"/>
                <w:lang w:eastAsia="ja-JP"/>
              </w:rPr>
              <w:t xml:space="preserve"> </w:t>
            </w:r>
            <w:r>
              <w:rPr>
                <w:b/>
                <w:szCs w:val="22"/>
                <w:lang w:eastAsia="ja-JP"/>
              </w:rPr>
              <w:t>November</w:t>
            </w:r>
          </w:p>
          <w:p w14:paraId="39C5DC0B" w14:textId="534A7D69" w:rsidR="00612A6B" w:rsidRDefault="00612A6B" w:rsidP="00612A6B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 w:rsidRPr="007C1B62">
              <w:rPr>
                <w:b/>
                <w:szCs w:val="22"/>
                <w:lang w:eastAsia="ja-JP"/>
              </w:rPr>
              <w:t xml:space="preserve">(Term </w:t>
            </w:r>
            <w:r>
              <w:rPr>
                <w:b/>
                <w:szCs w:val="22"/>
                <w:lang w:eastAsia="ja-JP"/>
              </w:rPr>
              <w:t>4</w:t>
            </w:r>
            <w:r w:rsidRPr="007C1B62">
              <w:rPr>
                <w:b/>
                <w:szCs w:val="22"/>
                <w:lang w:eastAsia="ja-JP"/>
              </w:rPr>
              <w:t xml:space="preserve">, Week </w:t>
            </w:r>
            <w:r>
              <w:rPr>
                <w:b/>
                <w:szCs w:val="22"/>
                <w:lang w:eastAsia="ja-JP"/>
              </w:rPr>
              <w:t>4</w:t>
            </w:r>
            <w:r w:rsidRPr="007C1B62">
              <w:rPr>
                <w:b/>
                <w:szCs w:val="22"/>
                <w:lang w:eastAsia="ja-JP"/>
              </w:rPr>
              <w:t>)</w:t>
            </w:r>
          </w:p>
        </w:tc>
      </w:tr>
      <w:tr w:rsidR="007A10F9" w14:paraId="5083EB5A" w14:textId="09C29FEC" w:rsidTr="002E364D">
        <w:tc>
          <w:tcPr>
            <w:tcW w:w="1893" w:type="pct"/>
            <w:tcBorders>
              <w:left w:val="nil"/>
              <w:bottom w:val="single" w:sz="4" w:space="0" w:color="auto"/>
              <w:right w:val="nil"/>
            </w:tcBorders>
          </w:tcPr>
          <w:p w14:paraId="1EDE35FD" w14:textId="77777777" w:rsidR="007A10F9" w:rsidRPr="00467234" w:rsidRDefault="007A10F9" w:rsidP="007A10F9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1555" w:type="pct"/>
            <w:tcBorders>
              <w:left w:val="nil"/>
              <w:bottom w:val="nil"/>
              <w:right w:val="nil"/>
            </w:tcBorders>
          </w:tcPr>
          <w:p w14:paraId="57B832DB" w14:textId="498C2F5A" w:rsidR="007A10F9" w:rsidRPr="00467234" w:rsidRDefault="007A10F9" w:rsidP="007A10F9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1552" w:type="pct"/>
            <w:tcBorders>
              <w:left w:val="nil"/>
              <w:bottom w:val="nil"/>
              <w:right w:val="nil"/>
            </w:tcBorders>
          </w:tcPr>
          <w:p w14:paraId="0A7DCA40" w14:textId="077B5899" w:rsidR="007A10F9" w:rsidRPr="00467234" w:rsidRDefault="007A10F9" w:rsidP="007A10F9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</w:tr>
      <w:tr w:rsidR="007A10F9" w14:paraId="6CADCFD3" w14:textId="1248E5B1" w:rsidTr="00D10573">
        <w:tc>
          <w:tcPr>
            <w:tcW w:w="18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FE8B5D5" w14:textId="041DC7D1" w:rsidR="007A10F9" w:rsidRDefault="000B5472" w:rsidP="007A10F9">
            <w:pPr>
              <w:rPr>
                <w:lang w:eastAsia="ja-JP"/>
              </w:rPr>
            </w:pPr>
            <w:r>
              <w:rPr>
                <w:lang w:eastAsia="ja-JP"/>
              </w:rPr>
              <w:t>Mount Barker High School</w:t>
            </w: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</w:tcPr>
          <w:p w14:paraId="58E1E227" w14:textId="62281E49" w:rsidR="007A10F9" w:rsidRDefault="007A10F9" w:rsidP="00321D07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1552" w:type="pct"/>
            <w:tcBorders>
              <w:top w:val="nil"/>
              <w:left w:val="nil"/>
              <w:bottom w:val="nil"/>
              <w:right w:val="nil"/>
            </w:tcBorders>
          </w:tcPr>
          <w:p w14:paraId="11A064B6" w14:textId="22029850" w:rsidR="007A10F9" w:rsidRDefault="007A10F9" w:rsidP="007A10F9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0B5472" w14:paraId="38DDFC0A" w14:textId="4C9A6910" w:rsidTr="00D10573">
        <w:tc>
          <w:tcPr>
            <w:tcW w:w="189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0AD3CD" w14:textId="71947379" w:rsidR="000B5472" w:rsidRDefault="000B5472" w:rsidP="000B5472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Willunga High School</w:t>
            </w:r>
          </w:p>
        </w:tc>
        <w:tc>
          <w:tcPr>
            <w:tcW w:w="15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2D0A1DA" w14:textId="7370FFCE" w:rsidR="000B5472" w:rsidRDefault="000B5472" w:rsidP="000B5472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1552" w:type="pct"/>
            <w:tcBorders>
              <w:top w:val="nil"/>
              <w:left w:val="nil"/>
              <w:bottom w:val="nil"/>
              <w:right w:val="nil"/>
            </w:tcBorders>
          </w:tcPr>
          <w:p w14:paraId="5ABD6746" w14:textId="5899E76A" w:rsidR="000B5472" w:rsidRDefault="000B5472" w:rsidP="000B5472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0B5472" w14:paraId="03E28AC1" w14:textId="77777777" w:rsidTr="00D10573">
        <w:tc>
          <w:tcPr>
            <w:tcW w:w="189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C700C5" w14:textId="762FBE12" w:rsidR="000B5472" w:rsidRDefault="000D480A" w:rsidP="000B5472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szCs w:val="22"/>
                <w:lang w:eastAsia="ja-JP"/>
              </w:rPr>
              <w:t>Seaford Secondary College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756972" w14:textId="5DEDAD74" w:rsidR="000B5472" w:rsidRDefault="000B5472" w:rsidP="000B5472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155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5B1933" w14:textId="77777777" w:rsidR="000B5472" w:rsidRDefault="000B5472" w:rsidP="000B5472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0B5472" w14:paraId="0D9801B4" w14:textId="4F96A1F5" w:rsidTr="00CB6184">
        <w:tc>
          <w:tcPr>
            <w:tcW w:w="189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9E4C71" w14:textId="09244AC4" w:rsidR="000B5472" w:rsidRDefault="00480F34" w:rsidP="000B5472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Hallett Cove School</w:t>
            </w: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E75AEC" w14:textId="42599BB3" w:rsidR="000B5472" w:rsidRDefault="000B5472" w:rsidP="000B5472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155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D01DF3" w14:textId="666EA723" w:rsidR="000B5472" w:rsidRPr="00F62E45" w:rsidRDefault="000B5472" w:rsidP="000B5472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</w:p>
        </w:tc>
      </w:tr>
      <w:tr w:rsidR="000B5472" w14:paraId="2A556239" w14:textId="7EB3DD66" w:rsidTr="00CB6184">
        <w:tc>
          <w:tcPr>
            <w:tcW w:w="18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40FB22" w14:textId="35AB35C9" w:rsidR="000B5472" w:rsidRPr="00467234" w:rsidRDefault="000B5472" w:rsidP="000B5472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498A90" w14:textId="5E790D6F" w:rsidR="000B5472" w:rsidRPr="00467234" w:rsidRDefault="000B5472" w:rsidP="000B5472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155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4185D1" w14:textId="422FCEDE" w:rsidR="000B5472" w:rsidRPr="00467234" w:rsidRDefault="000B5472" w:rsidP="000B5472">
            <w:pPr>
              <w:tabs>
                <w:tab w:val="left" w:pos="454"/>
              </w:tabs>
              <w:ind w:right="-35"/>
              <w:jc w:val="right"/>
              <w:rPr>
                <w:sz w:val="10"/>
                <w:szCs w:val="10"/>
                <w:lang w:eastAsia="ja-JP"/>
              </w:rPr>
            </w:pPr>
          </w:p>
        </w:tc>
      </w:tr>
      <w:tr w:rsidR="00917F7A" w14:paraId="3E06B0E4" w14:textId="77777777" w:rsidTr="00CB6184">
        <w:tc>
          <w:tcPr>
            <w:tcW w:w="18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A6772F9" w14:textId="51127CCB" w:rsidR="00917F7A" w:rsidRPr="00917F7A" w:rsidRDefault="00917F7A" w:rsidP="000B5472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  <w:r w:rsidRPr="00917F7A">
              <w:rPr>
                <w:lang w:eastAsia="ja-JP"/>
              </w:rPr>
              <w:t>Aberfoyle Park High School</w:t>
            </w:r>
          </w:p>
        </w:tc>
        <w:tc>
          <w:tcPr>
            <w:tcW w:w="15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B2B0D9" w14:textId="77777777" w:rsidR="00917F7A" w:rsidRPr="00CB6184" w:rsidRDefault="00917F7A" w:rsidP="000B5472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B372801" w14:textId="3E0ED623" w:rsidR="00917F7A" w:rsidRPr="00CB6184" w:rsidRDefault="00CB6184" w:rsidP="000B5472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  <w:r>
              <w:rPr>
                <w:b/>
                <w:bCs/>
                <w:lang w:eastAsia="ja-JP"/>
              </w:rPr>
              <w:t>1.</w:t>
            </w:r>
          </w:p>
        </w:tc>
      </w:tr>
      <w:tr w:rsidR="00917F7A" w14:paraId="5314C227" w14:textId="77777777" w:rsidTr="00CB6184">
        <w:tc>
          <w:tcPr>
            <w:tcW w:w="189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B2E4D5" w14:textId="44CEF05B" w:rsidR="00917F7A" w:rsidRPr="00917F7A" w:rsidRDefault="00917F7A" w:rsidP="000B5472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  <w:r w:rsidRPr="00917F7A">
              <w:rPr>
                <w:lang w:eastAsia="ja-JP"/>
              </w:rPr>
              <w:t>Morialta Secondary College</w:t>
            </w:r>
          </w:p>
        </w:tc>
        <w:tc>
          <w:tcPr>
            <w:tcW w:w="1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9387" w14:textId="77777777" w:rsidR="00917F7A" w:rsidRPr="00CB6184" w:rsidRDefault="00917F7A" w:rsidP="000B5472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18554D8" w14:textId="77777777" w:rsidR="00917F7A" w:rsidRPr="00467234" w:rsidRDefault="00917F7A" w:rsidP="000B5472">
            <w:pPr>
              <w:tabs>
                <w:tab w:val="left" w:pos="454"/>
              </w:tabs>
              <w:ind w:right="-35"/>
              <w:jc w:val="right"/>
              <w:rPr>
                <w:sz w:val="10"/>
                <w:szCs w:val="10"/>
                <w:lang w:eastAsia="ja-JP"/>
              </w:rPr>
            </w:pPr>
          </w:p>
        </w:tc>
      </w:tr>
      <w:tr w:rsidR="00917F7A" w14:paraId="544A10BF" w14:textId="77777777" w:rsidTr="00CB6184"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B7B01B" w14:textId="72B387E1" w:rsidR="00917F7A" w:rsidRPr="00917F7A" w:rsidRDefault="00917F7A" w:rsidP="000B5472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  <w:r w:rsidRPr="00917F7A">
              <w:rPr>
                <w:lang w:eastAsia="ja-JP"/>
              </w:rPr>
              <w:t>Aldinga Payinthi College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EC03E0" w14:textId="77777777" w:rsidR="00917F7A" w:rsidRPr="00CB6184" w:rsidRDefault="00917F7A" w:rsidP="000B5472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155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5DA32E" w14:textId="77777777" w:rsidR="00917F7A" w:rsidRPr="00467234" w:rsidRDefault="00917F7A" w:rsidP="000B5472">
            <w:pPr>
              <w:tabs>
                <w:tab w:val="left" w:pos="454"/>
              </w:tabs>
              <w:ind w:right="-35"/>
              <w:jc w:val="right"/>
              <w:rPr>
                <w:sz w:val="10"/>
                <w:szCs w:val="10"/>
                <w:lang w:eastAsia="ja-JP"/>
              </w:rPr>
            </w:pPr>
          </w:p>
        </w:tc>
      </w:tr>
      <w:tr w:rsidR="00917F7A" w14:paraId="2B36B968" w14:textId="77777777" w:rsidTr="00D10573">
        <w:tc>
          <w:tcPr>
            <w:tcW w:w="18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F75F8E" w14:textId="77777777" w:rsidR="00917F7A" w:rsidRPr="00917F7A" w:rsidRDefault="00917F7A" w:rsidP="000B5472">
            <w:pPr>
              <w:tabs>
                <w:tab w:val="left" w:pos="454"/>
              </w:tabs>
              <w:ind w:right="-35"/>
              <w:rPr>
                <w:b/>
                <w:bCs/>
                <w:sz w:val="10"/>
                <w:szCs w:val="10"/>
                <w:lang w:eastAsia="ja-JP"/>
              </w:rPr>
            </w:pP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19C3E5" w14:textId="77777777" w:rsidR="00917F7A" w:rsidRPr="00467234" w:rsidRDefault="00917F7A" w:rsidP="000B5472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155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7D0507" w14:textId="77777777" w:rsidR="00917F7A" w:rsidRPr="00467234" w:rsidRDefault="00917F7A" w:rsidP="000B5472">
            <w:pPr>
              <w:tabs>
                <w:tab w:val="left" w:pos="454"/>
              </w:tabs>
              <w:ind w:right="-35"/>
              <w:jc w:val="right"/>
              <w:rPr>
                <w:sz w:val="10"/>
                <w:szCs w:val="10"/>
                <w:lang w:eastAsia="ja-JP"/>
              </w:rPr>
            </w:pPr>
          </w:p>
        </w:tc>
      </w:tr>
      <w:tr w:rsidR="000B5472" w14:paraId="4115599B" w14:textId="29E90F1F" w:rsidTr="00D10573">
        <w:tc>
          <w:tcPr>
            <w:tcW w:w="18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B07C96D" w14:textId="0A5558C7" w:rsidR="000B5472" w:rsidRPr="00A834DD" w:rsidRDefault="000D480A" w:rsidP="000B5472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Hamilton Secondary College</w:t>
            </w:r>
          </w:p>
        </w:tc>
        <w:tc>
          <w:tcPr>
            <w:tcW w:w="155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B2E559" w14:textId="53CCFB40" w:rsidR="000B5472" w:rsidRDefault="000B5472" w:rsidP="000B5472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155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F5ED87" w14:textId="3F1FE341" w:rsidR="000B5472" w:rsidRDefault="000B5472" w:rsidP="000B5472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0B5472" w14:paraId="44543C96" w14:textId="77777777" w:rsidTr="001E5911">
        <w:tc>
          <w:tcPr>
            <w:tcW w:w="189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E4EBC2" w14:textId="770E01ED" w:rsidR="000B5472" w:rsidRDefault="000B5472" w:rsidP="000B5472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IQRA Islamic College</w:t>
            </w:r>
          </w:p>
        </w:tc>
        <w:tc>
          <w:tcPr>
            <w:tcW w:w="15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1353EF3" w14:textId="21385512" w:rsidR="000B5472" w:rsidRDefault="000B5472" w:rsidP="000B5472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155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BCE970" w14:textId="77777777" w:rsidR="000B5472" w:rsidRDefault="000B5472" w:rsidP="000B5472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1E5911" w14:paraId="3368EB09" w14:textId="77777777" w:rsidTr="00D10573">
        <w:tc>
          <w:tcPr>
            <w:tcW w:w="189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FEA904" w14:textId="2E422223" w:rsidR="001E5911" w:rsidRDefault="001E5911" w:rsidP="000B5472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 w:rsidRPr="00691CB9">
              <w:rPr>
                <w:lang w:eastAsia="ja-JP"/>
              </w:rPr>
              <w:t>Ocean View P-12 College</w:t>
            </w:r>
          </w:p>
        </w:tc>
        <w:tc>
          <w:tcPr>
            <w:tcW w:w="155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A6C7A9" w14:textId="77777777" w:rsidR="001E5911" w:rsidRPr="00F62E45" w:rsidRDefault="001E5911" w:rsidP="000B5472">
            <w:pPr>
              <w:tabs>
                <w:tab w:val="left" w:pos="454"/>
              </w:tabs>
              <w:ind w:right="-35"/>
              <w:rPr>
                <w:b/>
                <w:bCs/>
                <w:lang w:eastAsia="ja-JP"/>
              </w:rPr>
            </w:pPr>
          </w:p>
        </w:tc>
        <w:tc>
          <w:tcPr>
            <w:tcW w:w="1552" w:type="pct"/>
            <w:tcBorders>
              <w:top w:val="nil"/>
              <w:left w:val="nil"/>
              <w:bottom w:val="nil"/>
              <w:right w:val="nil"/>
            </w:tcBorders>
          </w:tcPr>
          <w:p w14:paraId="7C4663A0" w14:textId="77777777" w:rsidR="001E5911" w:rsidRPr="00F62E45" w:rsidRDefault="001E5911" w:rsidP="000B5472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</w:p>
        </w:tc>
      </w:tr>
      <w:tr w:rsidR="000B5472" w14:paraId="5B6D3B24" w14:textId="1661099D" w:rsidTr="001E5911">
        <w:tc>
          <w:tcPr>
            <w:tcW w:w="189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12D52F" w14:textId="731582C2" w:rsidR="000B5472" w:rsidRPr="00987C5F" w:rsidRDefault="000D480A" w:rsidP="000B5472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Underdale High School</w:t>
            </w: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</w:tcPr>
          <w:p w14:paraId="661F5783" w14:textId="7E2DE096" w:rsidR="000B5472" w:rsidRPr="00F62E45" w:rsidRDefault="000B5472" w:rsidP="000B5472">
            <w:pPr>
              <w:tabs>
                <w:tab w:val="left" w:pos="454"/>
              </w:tabs>
              <w:ind w:right="-35"/>
              <w:rPr>
                <w:b/>
                <w:bCs/>
                <w:lang w:eastAsia="ja-JP"/>
              </w:rPr>
            </w:pPr>
          </w:p>
        </w:tc>
        <w:tc>
          <w:tcPr>
            <w:tcW w:w="1552" w:type="pct"/>
            <w:tcBorders>
              <w:top w:val="nil"/>
              <w:left w:val="nil"/>
              <w:bottom w:val="nil"/>
              <w:right w:val="nil"/>
            </w:tcBorders>
          </w:tcPr>
          <w:p w14:paraId="23BA844F" w14:textId="3BD197A6" w:rsidR="000B5472" w:rsidRPr="00F62E45" w:rsidRDefault="000B5472" w:rsidP="000B5472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</w:p>
        </w:tc>
      </w:tr>
      <w:tr w:rsidR="000B5472" w14:paraId="06560852" w14:textId="56070B0C" w:rsidTr="00297DBD">
        <w:tc>
          <w:tcPr>
            <w:tcW w:w="18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B0EF1A" w14:textId="59DD37AB" w:rsidR="000B5472" w:rsidRPr="00467234" w:rsidRDefault="000B5472" w:rsidP="000B5472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</w:tcPr>
          <w:p w14:paraId="2F08F970" w14:textId="3B5E4E17" w:rsidR="000B5472" w:rsidRPr="00467234" w:rsidRDefault="000B5472" w:rsidP="000B5472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1552" w:type="pct"/>
            <w:tcBorders>
              <w:top w:val="nil"/>
              <w:left w:val="nil"/>
              <w:bottom w:val="nil"/>
              <w:right w:val="nil"/>
            </w:tcBorders>
          </w:tcPr>
          <w:p w14:paraId="673FA486" w14:textId="77777777" w:rsidR="000B5472" w:rsidRPr="00467234" w:rsidRDefault="000B5472" w:rsidP="000B5472">
            <w:pPr>
              <w:tabs>
                <w:tab w:val="left" w:pos="454"/>
              </w:tabs>
              <w:ind w:right="-35"/>
              <w:jc w:val="right"/>
              <w:rPr>
                <w:sz w:val="10"/>
                <w:szCs w:val="10"/>
                <w:lang w:eastAsia="ja-JP"/>
              </w:rPr>
            </w:pPr>
          </w:p>
        </w:tc>
      </w:tr>
      <w:tr w:rsidR="000B5472" w14:paraId="376E65C8" w14:textId="26B59343" w:rsidTr="00297DBD">
        <w:tc>
          <w:tcPr>
            <w:tcW w:w="18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1F66FA3" w14:textId="0BD29769" w:rsidR="000B5472" w:rsidRDefault="000D480A" w:rsidP="000B5472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Parafield Gardens High School</w:t>
            </w: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</w:tcPr>
          <w:p w14:paraId="2F42F99A" w14:textId="7C758DD4" w:rsidR="000B5472" w:rsidRDefault="000B5472" w:rsidP="000B5472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1552" w:type="pct"/>
            <w:tcBorders>
              <w:top w:val="nil"/>
              <w:left w:val="nil"/>
              <w:bottom w:val="nil"/>
              <w:right w:val="nil"/>
            </w:tcBorders>
          </w:tcPr>
          <w:p w14:paraId="1EDF3A53" w14:textId="68B35CD8" w:rsidR="000B5472" w:rsidRDefault="000B5472" w:rsidP="000B5472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0B5472" w14:paraId="76A10A15" w14:textId="77777777" w:rsidTr="00D10573">
        <w:tc>
          <w:tcPr>
            <w:tcW w:w="189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3B824B" w14:textId="2B9BF969" w:rsidR="000B5472" w:rsidRDefault="000B5472" w:rsidP="000B5472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Ngutu College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025330" w14:textId="77777777" w:rsidR="000B5472" w:rsidRDefault="000B5472" w:rsidP="000B5472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1552" w:type="pct"/>
            <w:tcBorders>
              <w:top w:val="nil"/>
              <w:left w:val="nil"/>
              <w:bottom w:val="nil"/>
              <w:right w:val="nil"/>
            </w:tcBorders>
          </w:tcPr>
          <w:p w14:paraId="503E070B" w14:textId="77777777" w:rsidR="000B5472" w:rsidRDefault="000B5472" w:rsidP="000B5472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0B5472" w14:paraId="50A49702" w14:textId="1C1D25E1" w:rsidTr="00D10573">
        <w:tc>
          <w:tcPr>
            <w:tcW w:w="189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95C97D" w14:textId="190CEEED" w:rsidR="000B5472" w:rsidRPr="00691CB9" w:rsidRDefault="000B5472" w:rsidP="000B5472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 xml:space="preserve">Heritage College Inc. 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B472CB" w14:textId="1F8DBCA0" w:rsidR="000B5472" w:rsidRPr="00165983" w:rsidRDefault="000B5472" w:rsidP="000B5472">
            <w:pPr>
              <w:tabs>
                <w:tab w:val="left" w:pos="454"/>
              </w:tabs>
              <w:ind w:right="-35"/>
              <w:jc w:val="center"/>
              <w:rPr>
                <w:lang w:eastAsia="ja-JP"/>
              </w:rPr>
            </w:pPr>
          </w:p>
        </w:tc>
        <w:tc>
          <w:tcPr>
            <w:tcW w:w="155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42E74E" w14:textId="77777777" w:rsidR="000B5472" w:rsidRPr="00F62E45" w:rsidRDefault="000B5472" w:rsidP="000B5472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</w:p>
        </w:tc>
      </w:tr>
      <w:tr w:rsidR="000B5472" w14:paraId="7A66DBD5" w14:textId="49F9DEAF" w:rsidTr="00D10573">
        <w:tc>
          <w:tcPr>
            <w:tcW w:w="189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B17958" w14:textId="6BBBC090" w:rsidR="000B5472" w:rsidRDefault="000D480A" w:rsidP="000B5472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Adelaide Botanic High School</w:t>
            </w: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3564BF" w14:textId="3C10C1FA" w:rsidR="000B5472" w:rsidRDefault="000B5472" w:rsidP="000B5472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1E0BB37" w14:textId="7AE7ABE2" w:rsidR="000B5472" w:rsidRPr="00D10573" w:rsidRDefault="000B5472" w:rsidP="000B5472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  <w:r w:rsidRPr="00D10573">
              <w:rPr>
                <w:b/>
                <w:bCs/>
                <w:lang w:eastAsia="ja-JP"/>
              </w:rPr>
              <w:t>2.</w:t>
            </w:r>
          </w:p>
        </w:tc>
      </w:tr>
      <w:tr w:rsidR="000B5472" w14:paraId="6AA2A9A6" w14:textId="59F12F9C" w:rsidTr="00D10573">
        <w:tc>
          <w:tcPr>
            <w:tcW w:w="18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8D560F" w14:textId="4A288D3A" w:rsidR="000B5472" w:rsidRPr="00467234" w:rsidRDefault="000B5472" w:rsidP="000B5472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AEF967" w14:textId="4D07C769" w:rsidR="000B5472" w:rsidRPr="00467234" w:rsidRDefault="000B5472" w:rsidP="000B5472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4BC64F7" w14:textId="269D3005" w:rsidR="000B5472" w:rsidRPr="00467234" w:rsidRDefault="000B5472" w:rsidP="000B5472">
            <w:pPr>
              <w:tabs>
                <w:tab w:val="left" w:pos="454"/>
              </w:tabs>
              <w:ind w:right="-35"/>
              <w:jc w:val="right"/>
              <w:rPr>
                <w:sz w:val="10"/>
                <w:szCs w:val="10"/>
                <w:lang w:eastAsia="ja-JP"/>
              </w:rPr>
            </w:pPr>
          </w:p>
        </w:tc>
      </w:tr>
      <w:tr w:rsidR="000B5472" w14:paraId="30F93E9F" w14:textId="69B0269F" w:rsidTr="00D10573">
        <w:tc>
          <w:tcPr>
            <w:tcW w:w="18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3506490" w14:textId="17561E14" w:rsidR="000B5472" w:rsidRDefault="001E5911" w:rsidP="000B5472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Playford International College</w:t>
            </w:r>
          </w:p>
        </w:tc>
        <w:tc>
          <w:tcPr>
            <w:tcW w:w="155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CCEEFD" w14:textId="69D8C1B4" w:rsidR="000B5472" w:rsidRDefault="000B5472" w:rsidP="000B5472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155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C69E25" w14:textId="7747F4E6" w:rsidR="000B5472" w:rsidRDefault="000B5472" w:rsidP="000B5472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0B5472" w14:paraId="4769F3FE" w14:textId="77777777" w:rsidTr="00D10573">
        <w:tc>
          <w:tcPr>
            <w:tcW w:w="189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46EFA2" w14:textId="73886DC1" w:rsidR="000B5472" w:rsidRDefault="000B5472" w:rsidP="000B5472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Golden Grove High School</w:t>
            </w:r>
          </w:p>
        </w:tc>
        <w:tc>
          <w:tcPr>
            <w:tcW w:w="15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F63DDA8" w14:textId="77777777" w:rsidR="000B5472" w:rsidRDefault="000B5472" w:rsidP="000B5472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155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3B84FF" w14:textId="1E8B0787" w:rsidR="000B5472" w:rsidRDefault="000B5472" w:rsidP="000B5472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1E5911" w14:paraId="38287254" w14:textId="2BF86316" w:rsidTr="00D10573">
        <w:tc>
          <w:tcPr>
            <w:tcW w:w="189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F668AD" w14:textId="2CFD2C80" w:rsidR="001E5911" w:rsidRDefault="001E5911" w:rsidP="001E5911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Charles Campbell College</w:t>
            </w:r>
          </w:p>
        </w:tc>
        <w:tc>
          <w:tcPr>
            <w:tcW w:w="155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D86F09" w14:textId="763FCBAF" w:rsidR="001E5911" w:rsidRPr="00F62E45" w:rsidRDefault="001E5911" w:rsidP="001E5911">
            <w:pPr>
              <w:tabs>
                <w:tab w:val="left" w:pos="454"/>
              </w:tabs>
              <w:ind w:right="-35"/>
              <w:rPr>
                <w:b/>
                <w:bCs/>
                <w:lang w:eastAsia="ja-JP"/>
              </w:rPr>
            </w:pPr>
          </w:p>
        </w:tc>
        <w:tc>
          <w:tcPr>
            <w:tcW w:w="1552" w:type="pct"/>
            <w:tcBorders>
              <w:top w:val="nil"/>
              <w:left w:val="nil"/>
              <w:bottom w:val="nil"/>
              <w:right w:val="nil"/>
            </w:tcBorders>
          </w:tcPr>
          <w:p w14:paraId="72FE0287" w14:textId="56AC9624" w:rsidR="001E5911" w:rsidRPr="00F62E45" w:rsidRDefault="001E5911" w:rsidP="001E5911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</w:p>
        </w:tc>
      </w:tr>
      <w:tr w:rsidR="001E5911" w14:paraId="54F358D4" w14:textId="559A1C75" w:rsidTr="00D10573">
        <w:tc>
          <w:tcPr>
            <w:tcW w:w="189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A121EF" w14:textId="0875EDD7" w:rsidR="001E5911" w:rsidRDefault="001E5911" w:rsidP="001E5911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 w:rsidRPr="00887C34">
              <w:rPr>
                <w:color w:val="auto"/>
                <w:lang w:eastAsia="ja-JP"/>
              </w:rPr>
              <w:t>Kapunda High School</w:t>
            </w: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</w:tcPr>
          <w:p w14:paraId="109F93BC" w14:textId="77777777" w:rsidR="001E5911" w:rsidRPr="00F62E45" w:rsidRDefault="001E5911" w:rsidP="001E5911">
            <w:pPr>
              <w:tabs>
                <w:tab w:val="left" w:pos="454"/>
              </w:tabs>
              <w:ind w:right="-35"/>
              <w:rPr>
                <w:b/>
                <w:bCs/>
                <w:lang w:eastAsia="ja-JP"/>
              </w:rPr>
            </w:pPr>
          </w:p>
        </w:tc>
        <w:tc>
          <w:tcPr>
            <w:tcW w:w="1552" w:type="pct"/>
            <w:tcBorders>
              <w:top w:val="nil"/>
              <w:left w:val="nil"/>
              <w:bottom w:val="nil"/>
              <w:right w:val="nil"/>
            </w:tcBorders>
          </w:tcPr>
          <w:p w14:paraId="1442AAF8" w14:textId="77777777" w:rsidR="001E5911" w:rsidRPr="00F62E45" w:rsidRDefault="001E5911" w:rsidP="001E5911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</w:p>
        </w:tc>
      </w:tr>
      <w:tr w:rsidR="001E5911" w14:paraId="36BF1C75" w14:textId="52B70B40" w:rsidTr="00D10573">
        <w:tc>
          <w:tcPr>
            <w:tcW w:w="18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262195" w14:textId="7BA17952" w:rsidR="001E5911" w:rsidRPr="00467234" w:rsidRDefault="001E5911" w:rsidP="001E5911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</w:tcPr>
          <w:p w14:paraId="6B40F9E1" w14:textId="20B0B86A" w:rsidR="001E5911" w:rsidRPr="00467234" w:rsidRDefault="001E5911" w:rsidP="001E5911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1552" w:type="pct"/>
            <w:tcBorders>
              <w:top w:val="nil"/>
              <w:left w:val="nil"/>
              <w:bottom w:val="nil"/>
              <w:right w:val="nil"/>
            </w:tcBorders>
          </w:tcPr>
          <w:p w14:paraId="533770B0" w14:textId="5B7B18C9" w:rsidR="001E5911" w:rsidRPr="00467234" w:rsidRDefault="001E5911" w:rsidP="001E5911">
            <w:pPr>
              <w:tabs>
                <w:tab w:val="left" w:pos="454"/>
              </w:tabs>
              <w:ind w:right="-35"/>
              <w:jc w:val="right"/>
              <w:rPr>
                <w:sz w:val="10"/>
                <w:szCs w:val="10"/>
                <w:lang w:eastAsia="ja-JP"/>
              </w:rPr>
            </w:pPr>
          </w:p>
        </w:tc>
      </w:tr>
      <w:tr w:rsidR="001E5911" w14:paraId="77E366B6" w14:textId="77777777" w:rsidTr="00735FB1">
        <w:tc>
          <w:tcPr>
            <w:tcW w:w="189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BA722D" w14:textId="60592C95" w:rsidR="001E5911" w:rsidRPr="000F0BB2" w:rsidRDefault="001E5911" w:rsidP="001E5911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  <w:r w:rsidRPr="000F0BB2">
              <w:rPr>
                <w:color w:val="auto"/>
                <w:lang w:eastAsia="ja-JP"/>
              </w:rPr>
              <w:t>Yorke Peninsula Zone</w:t>
            </w:r>
          </w:p>
        </w:tc>
        <w:tc>
          <w:tcPr>
            <w:tcW w:w="155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BADE72" w14:textId="19F58E60" w:rsidR="001E5911" w:rsidRPr="00D824CE" w:rsidRDefault="001E5911" w:rsidP="001E5911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1552" w:type="pct"/>
            <w:tcBorders>
              <w:top w:val="nil"/>
              <w:left w:val="nil"/>
              <w:bottom w:val="nil"/>
              <w:right w:val="nil"/>
            </w:tcBorders>
          </w:tcPr>
          <w:p w14:paraId="39F49ACC" w14:textId="77777777" w:rsidR="001E5911" w:rsidRDefault="001E5911" w:rsidP="001E5911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1E5911" w14:paraId="1FD1F309" w14:textId="5C10DFAD" w:rsidTr="008777B5">
        <w:tc>
          <w:tcPr>
            <w:tcW w:w="189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954357" w14:textId="581044A4" w:rsidR="001E5911" w:rsidRPr="000F0BB2" w:rsidRDefault="001E5911" w:rsidP="001E5911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  <w:r w:rsidRPr="000F0BB2">
              <w:rPr>
                <w:color w:val="auto"/>
                <w:lang w:eastAsia="ja-JP"/>
              </w:rPr>
              <w:t>Maitland Lutheran School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54DDE9" w14:textId="7C63BD0E" w:rsidR="001E5911" w:rsidRPr="00F62E45" w:rsidRDefault="001E5911" w:rsidP="001E5911">
            <w:pPr>
              <w:tabs>
                <w:tab w:val="left" w:pos="454"/>
              </w:tabs>
              <w:ind w:right="-35"/>
              <w:rPr>
                <w:b/>
                <w:bCs/>
                <w:lang w:eastAsia="ja-JP"/>
              </w:rPr>
            </w:pPr>
          </w:p>
        </w:tc>
        <w:tc>
          <w:tcPr>
            <w:tcW w:w="1552" w:type="pct"/>
            <w:tcBorders>
              <w:top w:val="nil"/>
              <w:left w:val="nil"/>
              <w:bottom w:val="nil"/>
              <w:right w:val="nil"/>
            </w:tcBorders>
          </w:tcPr>
          <w:p w14:paraId="0E61D946" w14:textId="7B084AC6" w:rsidR="001E5911" w:rsidRPr="00F62E45" w:rsidRDefault="001E5911" w:rsidP="001E5911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</w:p>
        </w:tc>
      </w:tr>
      <w:tr w:rsidR="001E5911" w14:paraId="068CFB12" w14:textId="77777777" w:rsidTr="00887C34">
        <w:tc>
          <w:tcPr>
            <w:tcW w:w="189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BAB076" w14:textId="032632BB" w:rsidR="001E5911" w:rsidRPr="000F0BB2" w:rsidRDefault="001E5911" w:rsidP="001E5911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  <w:r w:rsidRPr="000F0BB2">
              <w:rPr>
                <w:color w:val="auto"/>
                <w:lang w:eastAsia="ja-JP"/>
              </w:rPr>
              <w:t>John Pirie Secondary School</w:t>
            </w: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105B2F" w14:textId="1958CD88" w:rsidR="001E5911" w:rsidRPr="00F62E45" w:rsidRDefault="001E5911" w:rsidP="001E5911">
            <w:pPr>
              <w:tabs>
                <w:tab w:val="left" w:pos="454"/>
              </w:tabs>
              <w:ind w:right="-35"/>
              <w:rPr>
                <w:b/>
                <w:bCs/>
                <w:lang w:eastAsia="ja-JP"/>
              </w:rPr>
            </w:pPr>
          </w:p>
        </w:tc>
        <w:tc>
          <w:tcPr>
            <w:tcW w:w="155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86FC61" w14:textId="77777777" w:rsidR="001E5911" w:rsidRPr="00F62E45" w:rsidRDefault="001E5911" w:rsidP="001E5911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</w:p>
        </w:tc>
      </w:tr>
      <w:tr w:rsidR="001E5911" w14:paraId="66CE58D9" w14:textId="77777777" w:rsidTr="00887C34">
        <w:tc>
          <w:tcPr>
            <w:tcW w:w="189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46D9C5" w14:textId="7CCF55A1" w:rsidR="001E5911" w:rsidRPr="000F0BB2" w:rsidRDefault="001E5911" w:rsidP="001E5911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  <w:r w:rsidRPr="000F0BB2">
              <w:rPr>
                <w:color w:val="auto"/>
                <w:lang w:eastAsia="ja-JP"/>
              </w:rPr>
              <w:t>Gladstone High School</w:t>
            </w: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1D2101" w14:textId="4870A672" w:rsidR="001E5911" w:rsidRPr="00F62E45" w:rsidRDefault="001E5911" w:rsidP="001E5911">
            <w:pPr>
              <w:tabs>
                <w:tab w:val="left" w:pos="454"/>
              </w:tabs>
              <w:ind w:right="-35"/>
              <w:rPr>
                <w:b/>
                <w:bCs/>
                <w:lang w:eastAsia="ja-JP"/>
              </w:rPr>
            </w:pPr>
          </w:p>
        </w:tc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A87CCF3" w14:textId="4A570EC0" w:rsidR="001E5911" w:rsidRDefault="001E5911" w:rsidP="001E5911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3.</w:t>
            </w:r>
          </w:p>
        </w:tc>
      </w:tr>
      <w:tr w:rsidR="001E5911" w14:paraId="004E1D89" w14:textId="09601BC9" w:rsidTr="00D10573">
        <w:tc>
          <w:tcPr>
            <w:tcW w:w="18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E98075" w14:textId="0DBDB682" w:rsidR="001E5911" w:rsidRPr="000F0BB2" w:rsidRDefault="001E5911" w:rsidP="001E5911">
            <w:pPr>
              <w:tabs>
                <w:tab w:val="left" w:pos="454"/>
              </w:tabs>
              <w:ind w:right="-35"/>
              <w:rPr>
                <w:color w:val="auto"/>
                <w:sz w:val="10"/>
                <w:szCs w:val="10"/>
                <w:lang w:eastAsia="ja-JP"/>
              </w:rPr>
            </w:pP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1E5921" w14:textId="77777777" w:rsidR="001E5911" w:rsidRPr="00467234" w:rsidRDefault="001E5911" w:rsidP="001E5911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7169535" w14:textId="3DD3F960" w:rsidR="001E5911" w:rsidRPr="00467234" w:rsidRDefault="001E5911" w:rsidP="001E5911">
            <w:pPr>
              <w:tabs>
                <w:tab w:val="left" w:pos="454"/>
              </w:tabs>
              <w:ind w:right="-35"/>
              <w:jc w:val="right"/>
              <w:rPr>
                <w:sz w:val="10"/>
                <w:szCs w:val="10"/>
                <w:lang w:eastAsia="ja-JP"/>
              </w:rPr>
            </w:pPr>
          </w:p>
        </w:tc>
      </w:tr>
      <w:tr w:rsidR="001E5911" w14:paraId="07F07EC5" w14:textId="5A9339D3" w:rsidTr="00442E10">
        <w:tc>
          <w:tcPr>
            <w:tcW w:w="18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D1FF464" w14:textId="122A9F68" w:rsidR="001E5911" w:rsidRPr="000F0BB2" w:rsidRDefault="001E5911" w:rsidP="001E5911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  <w:r w:rsidRPr="000F0BB2">
              <w:rPr>
                <w:color w:val="auto"/>
                <w:lang w:eastAsia="ja-JP"/>
              </w:rPr>
              <w:t>Clare High School</w:t>
            </w:r>
          </w:p>
        </w:tc>
        <w:tc>
          <w:tcPr>
            <w:tcW w:w="155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51D8A1" w14:textId="299C96FF" w:rsidR="001E5911" w:rsidRDefault="001E5911" w:rsidP="001E5911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155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1E47DD" w14:textId="59CFEC53" w:rsidR="001E5911" w:rsidRDefault="001E5911" w:rsidP="001E5911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1E5911" w14:paraId="219C7596" w14:textId="77777777" w:rsidTr="00442E10">
        <w:tc>
          <w:tcPr>
            <w:tcW w:w="189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5BA73F" w14:textId="5ADFBEDE" w:rsidR="001E5911" w:rsidRPr="000F0BB2" w:rsidRDefault="001E5911" w:rsidP="001E5911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  <w:r w:rsidRPr="000F0BB2">
              <w:rPr>
                <w:color w:val="auto"/>
                <w:lang w:eastAsia="ja-JP"/>
              </w:rPr>
              <w:t>Balaklava High School</w:t>
            </w:r>
          </w:p>
        </w:tc>
        <w:tc>
          <w:tcPr>
            <w:tcW w:w="155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2BD50F" w14:textId="5024C60E" w:rsidR="001E5911" w:rsidRDefault="001E5911" w:rsidP="001E5911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155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996AA1" w14:textId="77777777" w:rsidR="001E5911" w:rsidRDefault="001E5911" w:rsidP="001E5911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1E5911" w14:paraId="6F905E6C" w14:textId="2B16D683" w:rsidTr="009515D1">
        <w:tc>
          <w:tcPr>
            <w:tcW w:w="189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52DF3D" w14:textId="3B775522" w:rsidR="001E5911" w:rsidRPr="000F0BB2" w:rsidRDefault="001E5911" w:rsidP="001E5911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  <w:r w:rsidRPr="000F0BB2">
              <w:rPr>
                <w:color w:val="auto"/>
                <w:lang w:eastAsia="ja-JP"/>
              </w:rPr>
              <w:t>Burra Community School</w:t>
            </w:r>
          </w:p>
        </w:tc>
        <w:tc>
          <w:tcPr>
            <w:tcW w:w="15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42A8DD9" w14:textId="208A2156" w:rsidR="001E5911" w:rsidRPr="008B7157" w:rsidRDefault="001E5911" w:rsidP="001E5911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155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302653" w14:textId="18AA1A26" w:rsidR="001E5911" w:rsidRPr="00F62E45" w:rsidRDefault="001E5911" w:rsidP="001E5911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</w:p>
        </w:tc>
      </w:tr>
      <w:tr w:rsidR="001E5911" w14:paraId="46090830" w14:textId="77777777" w:rsidTr="009515D1">
        <w:tc>
          <w:tcPr>
            <w:tcW w:w="189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5A224D" w14:textId="236E8ACD" w:rsidR="001E5911" w:rsidRPr="000F0BB2" w:rsidRDefault="001E5911" w:rsidP="001E5911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  <w:r w:rsidRPr="000F0BB2">
              <w:rPr>
                <w:color w:val="auto"/>
                <w:lang w:eastAsia="ja-JP"/>
              </w:rPr>
              <w:t>Riverton and District High School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BE2A1B7" w14:textId="77777777" w:rsidR="001E5911" w:rsidRPr="00F62E45" w:rsidRDefault="001E5911" w:rsidP="001E5911">
            <w:pPr>
              <w:tabs>
                <w:tab w:val="left" w:pos="454"/>
              </w:tabs>
              <w:ind w:right="-35"/>
              <w:rPr>
                <w:b/>
                <w:bCs/>
                <w:lang w:eastAsia="ja-JP"/>
              </w:rPr>
            </w:pPr>
          </w:p>
        </w:tc>
        <w:tc>
          <w:tcPr>
            <w:tcW w:w="1552" w:type="pct"/>
            <w:tcBorders>
              <w:top w:val="nil"/>
              <w:left w:val="nil"/>
              <w:bottom w:val="nil"/>
              <w:right w:val="nil"/>
            </w:tcBorders>
          </w:tcPr>
          <w:p w14:paraId="6062B6BB" w14:textId="77777777" w:rsidR="001E5911" w:rsidRDefault="001E5911" w:rsidP="001E5911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1E5911" w14:paraId="369F4728" w14:textId="77777777" w:rsidTr="009515D1">
        <w:tc>
          <w:tcPr>
            <w:tcW w:w="189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3A72AE" w14:textId="1A4528C4" w:rsidR="001E5911" w:rsidRPr="000F0BB2" w:rsidRDefault="001E5911" w:rsidP="001E5911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  <w:r w:rsidRPr="000F0BB2">
              <w:rPr>
                <w:color w:val="auto"/>
                <w:lang w:eastAsia="ja-JP"/>
              </w:rPr>
              <w:t>St Joseph’s School - Clare</w:t>
            </w:r>
          </w:p>
        </w:tc>
        <w:tc>
          <w:tcPr>
            <w:tcW w:w="155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4E6CEE" w14:textId="0AB9A481" w:rsidR="001E5911" w:rsidRPr="00F62E45" w:rsidRDefault="001E5911" w:rsidP="001E5911">
            <w:pPr>
              <w:tabs>
                <w:tab w:val="left" w:pos="454"/>
              </w:tabs>
              <w:ind w:right="-35"/>
              <w:rPr>
                <w:b/>
                <w:bCs/>
                <w:lang w:eastAsia="ja-JP"/>
              </w:rPr>
            </w:pPr>
          </w:p>
        </w:tc>
        <w:tc>
          <w:tcPr>
            <w:tcW w:w="1552" w:type="pct"/>
            <w:tcBorders>
              <w:top w:val="nil"/>
              <w:left w:val="nil"/>
              <w:bottom w:val="nil"/>
              <w:right w:val="nil"/>
            </w:tcBorders>
          </w:tcPr>
          <w:p w14:paraId="60B5B9A1" w14:textId="77777777" w:rsidR="001E5911" w:rsidRDefault="001E5911" w:rsidP="001E5911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1E5911" w14:paraId="5E3A01EB" w14:textId="6E00962F" w:rsidTr="00377760">
        <w:tc>
          <w:tcPr>
            <w:tcW w:w="189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A3E267" w14:textId="1CBED722" w:rsidR="001E5911" w:rsidRPr="00467234" w:rsidRDefault="001E5911" w:rsidP="001E5911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318EA4" w14:textId="3EB2C0EF" w:rsidR="001E5911" w:rsidRPr="00467234" w:rsidRDefault="001E5911" w:rsidP="001E5911">
            <w:pPr>
              <w:tabs>
                <w:tab w:val="left" w:pos="454"/>
              </w:tabs>
              <w:ind w:right="-35"/>
              <w:jc w:val="right"/>
              <w:rPr>
                <w:sz w:val="10"/>
                <w:szCs w:val="10"/>
                <w:lang w:eastAsia="ja-JP"/>
              </w:rPr>
            </w:pPr>
          </w:p>
        </w:tc>
        <w:tc>
          <w:tcPr>
            <w:tcW w:w="1552" w:type="pct"/>
            <w:tcBorders>
              <w:top w:val="nil"/>
              <w:left w:val="nil"/>
              <w:bottom w:val="nil"/>
              <w:right w:val="nil"/>
            </w:tcBorders>
          </w:tcPr>
          <w:p w14:paraId="278E8BFA" w14:textId="77777777" w:rsidR="001E5911" w:rsidRPr="00467234" w:rsidRDefault="001E5911" w:rsidP="001E5911">
            <w:pPr>
              <w:tabs>
                <w:tab w:val="left" w:pos="454"/>
              </w:tabs>
              <w:ind w:right="-35"/>
              <w:jc w:val="right"/>
              <w:rPr>
                <w:sz w:val="10"/>
                <w:szCs w:val="10"/>
                <w:lang w:eastAsia="ja-JP"/>
              </w:rPr>
            </w:pPr>
          </w:p>
        </w:tc>
      </w:tr>
      <w:tr w:rsidR="001E5911" w14:paraId="7796E2D2" w14:textId="55BC132D" w:rsidTr="00377760">
        <w:tc>
          <w:tcPr>
            <w:tcW w:w="1893" w:type="pct"/>
            <w:tcBorders>
              <w:top w:val="nil"/>
              <w:left w:val="nil"/>
              <w:bottom w:val="nil"/>
              <w:right w:val="nil"/>
            </w:tcBorders>
          </w:tcPr>
          <w:p w14:paraId="1335A0B6" w14:textId="2642E366" w:rsidR="001E5911" w:rsidRDefault="001E5911" w:rsidP="001E5911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B63328C" w14:textId="0EE895C0" w:rsidR="001E5911" w:rsidRDefault="001E5911" w:rsidP="001E5911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River Mallee and Districts Zone</w:t>
            </w:r>
          </w:p>
        </w:tc>
        <w:tc>
          <w:tcPr>
            <w:tcW w:w="155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388C3A" w14:textId="77777777" w:rsidR="001E5911" w:rsidRDefault="001E5911" w:rsidP="001E5911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1E5911" w14:paraId="5F502DE0" w14:textId="2413BAD2" w:rsidTr="00377760">
        <w:tc>
          <w:tcPr>
            <w:tcW w:w="1893" w:type="pct"/>
            <w:tcBorders>
              <w:top w:val="nil"/>
              <w:left w:val="nil"/>
              <w:bottom w:val="nil"/>
              <w:right w:val="nil"/>
            </w:tcBorders>
          </w:tcPr>
          <w:p w14:paraId="2E03FDBB" w14:textId="6F1A904D" w:rsidR="001E5911" w:rsidRDefault="001E5911" w:rsidP="001E5911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29C3FA" w14:textId="6B3B7A41" w:rsidR="001E5911" w:rsidRDefault="001E5911" w:rsidP="001E5911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Renmark High School</w:t>
            </w:r>
          </w:p>
        </w:tc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3F2D718" w14:textId="35BB1AE4" w:rsidR="001E5911" w:rsidRPr="00F62E45" w:rsidRDefault="001E5911" w:rsidP="001E5911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4.</w:t>
            </w:r>
          </w:p>
        </w:tc>
      </w:tr>
      <w:tr w:rsidR="001E5911" w14:paraId="4823E5B1" w14:textId="566168F1" w:rsidTr="00377760">
        <w:tc>
          <w:tcPr>
            <w:tcW w:w="1893" w:type="pct"/>
            <w:tcBorders>
              <w:top w:val="nil"/>
              <w:left w:val="nil"/>
              <w:bottom w:val="nil"/>
              <w:right w:val="nil"/>
            </w:tcBorders>
          </w:tcPr>
          <w:p w14:paraId="29C6417C" w14:textId="691EC86A" w:rsidR="001E5911" w:rsidRDefault="001E5911" w:rsidP="001E5911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CB024C" w14:textId="13CEA77D" w:rsidR="001E5911" w:rsidRPr="00F62E45" w:rsidRDefault="001E5911" w:rsidP="001E5911">
            <w:pPr>
              <w:tabs>
                <w:tab w:val="left" w:pos="454"/>
              </w:tabs>
              <w:ind w:right="-35"/>
              <w:rPr>
                <w:b/>
                <w:bCs/>
                <w:lang w:eastAsia="ja-JP"/>
              </w:rPr>
            </w:pPr>
            <w:r>
              <w:rPr>
                <w:lang w:eastAsia="ja-JP"/>
              </w:rPr>
              <w:t>Birdwood High School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203D797" w14:textId="3CE19919" w:rsidR="001E5911" w:rsidRPr="00F62E45" w:rsidRDefault="001E5911" w:rsidP="001E5911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</w:p>
        </w:tc>
      </w:tr>
      <w:tr w:rsidR="001E5911" w14:paraId="76F1B937" w14:textId="77777777" w:rsidTr="00377760">
        <w:tc>
          <w:tcPr>
            <w:tcW w:w="1893" w:type="pct"/>
            <w:tcBorders>
              <w:top w:val="nil"/>
              <w:left w:val="nil"/>
              <w:bottom w:val="nil"/>
              <w:right w:val="nil"/>
            </w:tcBorders>
          </w:tcPr>
          <w:p w14:paraId="462B396E" w14:textId="5CFB80D1" w:rsidR="001E5911" w:rsidRDefault="001E5911" w:rsidP="001E5911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471AFD" w14:textId="76C313D9" w:rsidR="001E5911" w:rsidRPr="00F62E45" w:rsidRDefault="001E5911" w:rsidP="001E5911">
            <w:pPr>
              <w:tabs>
                <w:tab w:val="left" w:pos="454"/>
              </w:tabs>
              <w:ind w:right="-35"/>
              <w:rPr>
                <w:b/>
                <w:bCs/>
                <w:lang w:eastAsia="ja-JP"/>
              </w:rPr>
            </w:pPr>
            <w:r>
              <w:rPr>
                <w:lang w:eastAsia="ja-JP"/>
              </w:rPr>
              <w:t>St Francis of Assisi College</w:t>
            </w:r>
          </w:p>
        </w:tc>
        <w:tc>
          <w:tcPr>
            <w:tcW w:w="155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E31035" w14:textId="77777777" w:rsidR="001E5911" w:rsidRPr="00F62E45" w:rsidRDefault="001E5911" w:rsidP="001E5911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</w:p>
        </w:tc>
      </w:tr>
      <w:tr w:rsidR="001E5911" w14:paraId="762C45F5" w14:textId="2EB4B765" w:rsidTr="009950D1">
        <w:tc>
          <w:tcPr>
            <w:tcW w:w="1893" w:type="pct"/>
            <w:tcBorders>
              <w:top w:val="nil"/>
              <w:left w:val="nil"/>
              <w:bottom w:val="nil"/>
              <w:right w:val="nil"/>
            </w:tcBorders>
          </w:tcPr>
          <w:p w14:paraId="08EEF182" w14:textId="68EDA36F" w:rsidR="001E5911" w:rsidRDefault="001E5911" w:rsidP="001E5911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</w:tcPr>
          <w:p w14:paraId="51B3B4CF" w14:textId="529D126C" w:rsidR="001E5911" w:rsidRPr="00626C53" w:rsidRDefault="001E5911" w:rsidP="001E5911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</w:p>
        </w:tc>
        <w:tc>
          <w:tcPr>
            <w:tcW w:w="1552" w:type="pct"/>
            <w:tcBorders>
              <w:top w:val="nil"/>
              <w:left w:val="nil"/>
              <w:bottom w:val="nil"/>
              <w:right w:val="nil"/>
            </w:tcBorders>
          </w:tcPr>
          <w:p w14:paraId="65EC6F70" w14:textId="19E11A27" w:rsidR="001E5911" w:rsidRPr="00F72E37" w:rsidRDefault="001E5911" w:rsidP="001E5911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32</w:t>
            </w:r>
            <w:r w:rsidRPr="00F72E37">
              <w:rPr>
                <w:b/>
                <w:bCs/>
                <w:lang w:eastAsia="ja-JP"/>
              </w:rPr>
              <w:t xml:space="preserve"> Team Competition</w:t>
            </w:r>
          </w:p>
        </w:tc>
      </w:tr>
    </w:tbl>
    <w:p w14:paraId="398FFA97" w14:textId="2ACECA31" w:rsidR="004116FF" w:rsidRDefault="004116FF" w:rsidP="002122E6"/>
    <w:sectPr w:rsidR="004116FF" w:rsidSect="0094611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134" w:right="1077" w:bottom="1843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E29A7B" w14:textId="77777777" w:rsidR="00DB45E3" w:rsidRDefault="00DB45E3" w:rsidP="0080460D">
      <w:r>
        <w:separator/>
      </w:r>
    </w:p>
    <w:p w14:paraId="774D1F8C" w14:textId="77777777" w:rsidR="00DB45E3" w:rsidRDefault="00DB45E3" w:rsidP="0080460D"/>
  </w:endnote>
  <w:endnote w:type="continuationSeparator" w:id="0">
    <w:p w14:paraId="3AA18599" w14:textId="77777777" w:rsidR="00DB45E3" w:rsidRDefault="00DB45E3" w:rsidP="0080460D">
      <w:r>
        <w:continuationSeparator/>
      </w:r>
    </w:p>
    <w:p w14:paraId="618F06F6" w14:textId="77777777" w:rsidR="00DB45E3" w:rsidRDefault="00DB45E3" w:rsidP="0080460D"/>
  </w:endnote>
  <w:endnote w:type="continuationNotice" w:id="1">
    <w:p w14:paraId="0AB41526" w14:textId="77777777" w:rsidR="00DB45E3" w:rsidRDefault="00DB45E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27933" w14:textId="77777777" w:rsidR="00F14F4D" w:rsidRDefault="00F14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37458" w14:textId="5E7ED700" w:rsidR="00A14975" w:rsidRDefault="00A1497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2B7AA2C4" wp14:editId="0232C594">
          <wp:simplePos x="0" y="0"/>
          <wp:positionH relativeFrom="page">
            <wp:posOffset>-161925</wp:posOffset>
          </wp:positionH>
          <wp:positionV relativeFrom="paragraph">
            <wp:posOffset>-869950</wp:posOffset>
          </wp:positionV>
          <wp:extent cx="7780020" cy="1095375"/>
          <wp:effectExtent l="0" t="0" r="0" b="9525"/>
          <wp:wrapNone/>
          <wp:docPr id="1683145386" name="Picture 16831453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A9A7A" w14:textId="719F7975" w:rsidR="008B0A42" w:rsidRDefault="008B0A42" w:rsidP="008046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CD4D6" w14:textId="4233F65B" w:rsidR="008B0A42" w:rsidRDefault="005144AC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EE67DE" wp14:editId="0A2349C8">
          <wp:simplePos x="0" y="0"/>
          <wp:positionH relativeFrom="column">
            <wp:posOffset>-718820</wp:posOffset>
          </wp:positionH>
          <wp:positionV relativeFrom="paragraph">
            <wp:posOffset>-1038435</wp:posOffset>
          </wp:positionV>
          <wp:extent cx="7592962" cy="1261411"/>
          <wp:effectExtent l="0" t="0" r="1905" b="0"/>
          <wp:wrapNone/>
          <wp:docPr id="320133014" name="Picture 320133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DE7E6" w14:textId="77777777" w:rsidR="00DB45E3" w:rsidRDefault="00DB45E3" w:rsidP="0080460D">
      <w:r>
        <w:separator/>
      </w:r>
    </w:p>
    <w:p w14:paraId="7E2661EE" w14:textId="77777777" w:rsidR="00DB45E3" w:rsidRDefault="00DB45E3" w:rsidP="0080460D"/>
  </w:footnote>
  <w:footnote w:type="continuationSeparator" w:id="0">
    <w:p w14:paraId="7498C478" w14:textId="77777777" w:rsidR="00DB45E3" w:rsidRDefault="00DB45E3" w:rsidP="0080460D">
      <w:r>
        <w:continuationSeparator/>
      </w:r>
    </w:p>
    <w:p w14:paraId="23B62708" w14:textId="77777777" w:rsidR="00DB45E3" w:rsidRDefault="00DB45E3" w:rsidP="0080460D"/>
  </w:footnote>
  <w:footnote w:type="continuationNotice" w:id="1">
    <w:p w14:paraId="20350A95" w14:textId="77777777" w:rsidR="00DB45E3" w:rsidRDefault="00DB45E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5FCA4" w14:textId="77777777" w:rsidR="00F14F4D" w:rsidRDefault="00F14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1612F" w14:textId="77777777" w:rsidR="00F14F4D" w:rsidRDefault="00F14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6538C" w14:textId="77777777" w:rsidR="00F14F4D" w:rsidRDefault="00F14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41F58"/>
    <w:multiLevelType w:val="hybridMultilevel"/>
    <w:tmpl w:val="D96A42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3" w15:restartNumberingAfterBreak="0">
    <w:nsid w:val="2E953443"/>
    <w:multiLevelType w:val="hybridMultilevel"/>
    <w:tmpl w:val="AFFE1B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73705E"/>
    <w:multiLevelType w:val="hybridMultilevel"/>
    <w:tmpl w:val="314EF3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260E20"/>
    <w:multiLevelType w:val="hybridMultilevel"/>
    <w:tmpl w:val="D5DE363A"/>
    <w:lvl w:ilvl="0" w:tplc="3AA05CFE">
      <w:start w:val="8"/>
      <w:numFmt w:val="bullet"/>
      <w:lvlText w:val="-"/>
      <w:lvlJc w:val="left"/>
      <w:pPr>
        <w:ind w:left="810" w:hanging="360"/>
      </w:pPr>
      <w:rPr>
        <w:rFonts w:ascii="Calibri" w:eastAsia="Calibri Light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69537088"/>
    <w:multiLevelType w:val="hybridMultilevel"/>
    <w:tmpl w:val="B09029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5546D70"/>
    <w:multiLevelType w:val="hybridMultilevel"/>
    <w:tmpl w:val="3E34D5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2564988">
    <w:abstractNumId w:val="4"/>
  </w:num>
  <w:num w:numId="2" w16cid:durableId="2067335001">
    <w:abstractNumId w:val="9"/>
  </w:num>
  <w:num w:numId="3" w16cid:durableId="55247390">
    <w:abstractNumId w:val="2"/>
  </w:num>
  <w:num w:numId="4" w16cid:durableId="441998531">
    <w:abstractNumId w:val="2"/>
    <w:lvlOverride w:ilvl="0">
      <w:startOverride w:val="120"/>
    </w:lvlOverride>
  </w:num>
  <w:num w:numId="5" w16cid:durableId="399448950">
    <w:abstractNumId w:val="5"/>
  </w:num>
  <w:num w:numId="6" w16cid:durableId="1756975735">
    <w:abstractNumId w:val="0"/>
  </w:num>
  <w:num w:numId="7" w16cid:durableId="1592662589">
    <w:abstractNumId w:val="4"/>
  </w:num>
  <w:num w:numId="8" w16cid:durableId="1827743405">
    <w:abstractNumId w:val="4"/>
  </w:num>
  <w:num w:numId="9" w16cid:durableId="1696728921">
    <w:abstractNumId w:val="6"/>
  </w:num>
  <w:num w:numId="10" w16cid:durableId="1624845727">
    <w:abstractNumId w:val="8"/>
  </w:num>
  <w:num w:numId="11" w16cid:durableId="935750418">
    <w:abstractNumId w:val="1"/>
  </w:num>
  <w:num w:numId="12" w16cid:durableId="412775677">
    <w:abstractNumId w:val="3"/>
  </w:num>
  <w:num w:numId="13" w16cid:durableId="632100221">
    <w:abstractNumId w:val="10"/>
  </w:num>
  <w:num w:numId="14" w16cid:durableId="12844628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02DFC"/>
    <w:rsid w:val="000052A4"/>
    <w:rsid w:val="00005EB1"/>
    <w:rsid w:val="00010798"/>
    <w:rsid w:val="00012B2A"/>
    <w:rsid w:val="00016354"/>
    <w:rsid w:val="00021A00"/>
    <w:rsid w:val="000233CA"/>
    <w:rsid w:val="00024CF7"/>
    <w:rsid w:val="00024D22"/>
    <w:rsid w:val="00025A44"/>
    <w:rsid w:val="000272F8"/>
    <w:rsid w:val="00027986"/>
    <w:rsid w:val="00031974"/>
    <w:rsid w:val="000348A0"/>
    <w:rsid w:val="00034918"/>
    <w:rsid w:val="00035779"/>
    <w:rsid w:val="00036791"/>
    <w:rsid w:val="000376E3"/>
    <w:rsid w:val="000411A5"/>
    <w:rsid w:val="00041F37"/>
    <w:rsid w:val="00043E5E"/>
    <w:rsid w:val="00045689"/>
    <w:rsid w:val="00046397"/>
    <w:rsid w:val="00047969"/>
    <w:rsid w:val="000524CF"/>
    <w:rsid w:val="00053FF5"/>
    <w:rsid w:val="00054A2F"/>
    <w:rsid w:val="00054EA7"/>
    <w:rsid w:val="00056FEE"/>
    <w:rsid w:val="000647A1"/>
    <w:rsid w:val="00064C2F"/>
    <w:rsid w:val="0006762F"/>
    <w:rsid w:val="000755FB"/>
    <w:rsid w:val="00076BC3"/>
    <w:rsid w:val="00090AE9"/>
    <w:rsid w:val="00090F99"/>
    <w:rsid w:val="00095EFB"/>
    <w:rsid w:val="000A286F"/>
    <w:rsid w:val="000A2B13"/>
    <w:rsid w:val="000A3521"/>
    <w:rsid w:val="000A3B1D"/>
    <w:rsid w:val="000A4A2A"/>
    <w:rsid w:val="000B313F"/>
    <w:rsid w:val="000B5472"/>
    <w:rsid w:val="000C05D8"/>
    <w:rsid w:val="000C13F2"/>
    <w:rsid w:val="000C31C3"/>
    <w:rsid w:val="000C6238"/>
    <w:rsid w:val="000C723E"/>
    <w:rsid w:val="000C7E89"/>
    <w:rsid w:val="000D480A"/>
    <w:rsid w:val="000E02B3"/>
    <w:rsid w:val="000E08E4"/>
    <w:rsid w:val="000F0BB2"/>
    <w:rsid w:val="000F1544"/>
    <w:rsid w:val="000F162C"/>
    <w:rsid w:val="000F28C0"/>
    <w:rsid w:val="000F359B"/>
    <w:rsid w:val="000F7265"/>
    <w:rsid w:val="00100833"/>
    <w:rsid w:val="00104644"/>
    <w:rsid w:val="001063FC"/>
    <w:rsid w:val="001110CF"/>
    <w:rsid w:val="001113BD"/>
    <w:rsid w:val="00113FF2"/>
    <w:rsid w:val="00115099"/>
    <w:rsid w:val="001159E9"/>
    <w:rsid w:val="0012154F"/>
    <w:rsid w:val="001216D1"/>
    <w:rsid w:val="00122382"/>
    <w:rsid w:val="00123FA1"/>
    <w:rsid w:val="001256CA"/>
    <w:rsid w:val="001263F3"/>
    <w:rsid w:val="00133B70"/>
    <w:rsid w:val="001350CF"/>
    <w:rsid w:val="0013726C"/>
    <w:rsid w:val="00141C13"/>
    <w:rsid w:val="00142FD2"/>
    <w:rsid w:val="00143273"/>
    <w:rsid w:val="00145452"/>
    <w:rsid w:val="00145A97"/>
    <w:rsid w:val="00147C65"/>
    <w:rsid w:val="00160924"/>
    <w:rsid w:val="00165341"/>
    <w:rsid w:val="00165983"/>
    <w:rsid w:val="001672AD"/>
    <w:rsid w:val="00167D32"/>
    <w:rsid w:val="00171B8E"/>
    <w:rsid w:val="00172399"/>
    <w:rsid w:val="0017712E"/>
    <w:rsid w:val="00184431"/>
    <w:rsid w:val="00184DE9"/>
    <w:rsid w:val="00194A7A"/>
    <w:rsid w:val="00195FB0"/>
    <w:rsid w:val="00196DC3"/>
    <w:rsid w:val="001A139B"/>
    <w:rsid w:val="001A4017"/>
    <w:rsid w:val="001B090F"/>
    <w:rsid w:val="001B0E1C"/>
    <w:rsid w:val="001B1516"/>
    <w:rsid w:val="001B5299"/>
    <w:rsid w:val="001C3C6D"/>
    <w:rsid w:val="001D10C3"/>
    <w:rsid w:val="001D1D5F"/>
    <w:rsid w:val="001D1D75"/>
    <w:rsid w:val="001D32E5"/>
    <w:rsid w:val="001D417F"/>
    <w:rsid w:val="001D486D"/>
    <w:rsid w:val="001D6E64"/>
    <w:rsid w:val="001D7BAF"/>
    <w:rsid w:val="001E0C67"/>
    <w:rsid w:val="001E1991"/>
    <w:rsid w:val="001E319C"/>
    <w:rsid w:val="001E5911"/>
    <w:rsid w:val="001F4A58"/>
    <w:rsid w:val="001F606C"/>
    <w:rsid w:val="00201C1B"/>
    <w:rsid w:val="00203B2C"/>
    <w:rsid w:val="00204390"/>
    <w:rsid w:val="0020781B"/>
    <w:rsid w:val="00207E54"/>
    <w:rsid w:val="00210A95"/>
    <w:rsid w:val="00210B8C"/>
    <w:rsid w:val="002117B3"/>
    <w:rsid w:val="002121A4"/>
    <w:rsid w:val="002122E6"/>
    <w:rsid w:val="00224593"/>
    <w:rsid w:val="00233B87"/>
    <w:rsid w:val="0023762A"/>
    <w:rsid w:val="00237817"/>
    <w:rsid w:val="00240171"/>
    <w:rsid w:val="0024046E"/>
    <w:rsid w:val="002411C8"/>
    <w:rsid w:val="002466DA"/>
    <w:rsid w:val="00246728"/>
    <w:rsid w:val="002508DF"/>
    <w:rsid w:val="00252DE4"/>
    <w:rsid w:val="00256E71"/>
    <w:rsid w:val="00262478"/>
    <w:rsid w:val="002632B3"/>
    <w:rsid w:val="0026651F"/>
    <w:rsid w:val="00267C41"/>
    <w:rsid w:val="00273380"/>
    <w:rsid w:val="00273E58"/>
    <w:rsid w:val="00276F32"/>
    <w:rsid w:val="0027771E"/>
    <w:rsid w:val="00284145"/>
    <w:rsid w:val="002859C4"/>
    <w:rsid w:val="00287774"/>
    <w:rsid w:val="00287C82"/>
    <w:rsid w:val="0029151E"/>
    <w:rsid w:val="00291752"/>
    <w:rsid w:val="002932A5"/>
    <w:rsid w:val="00297DBD"/>
    <w:rsid w:val="002A5A9F"/>
    <w:rsid w:val="002A7014"/>
    <w:rsid w:val="002C3CE3"/>
    <w:rsid w:val="002D2538"/>
    <w:rsid w:val="002D2FF8"/>
    <w:rsid w:val="002D5F23"/>
    <w:rsid w:val="002D740C"/>
    <w:rsid w:val="002D7B36"/>
    <w:rsid w:val="002E117C"/>
    <w:rsid w:val="002E364D"/>
    <w:rsid w:val="002E5985"/>
    <w:rsid w:val="002F3382"/>
    <w:rsid w:val="002F397A"/>
    <w:rsid w:val="002F3E97"/>
    <w:rsid w:val="002F47FD"/>
    <w:rsid w:val="0030146D"/>
    <w:rsid w:val="00302091"/>
    <w:rsid w:val="00302479"/>
    <w:rsid w:val="003029AC"/>
    <w:rsid w:val="00302B51"/>
    <w:rsid w:val="00302BFE"/>
    <w:rsid w:val="00305307"/>
    <w:rsid w:val="00307358"/>
    <w:rsid w:val="0030772C"/>
    <w:rsid w:val="00310425"/>
    <w:rsid w:val="003129DD"/>
    <w:rsid w:val="003148B0"/>
    <w:rsid w:val="003203CB"/>
    <w:rsid w:val="00320CE5"/>
    <w:rsid w:val="00321D07"/>
    <w:rsid w:val="00322FFD"/>
    <w:rsid w:val="00323681"/>
    <w:rsid w:val="00325060"/>
    <w:rsid w:val="00325A1A"/>
    <w:rsid w:val="003328C8"/>
    <w:rsid w:val="003342BE"/>
    <w:rsid w:val="00335019"/>
    <w:rsid w:val="003372AA"/>
    <w:rsid w:val="00337507"/>
    <w:rsid w:val="0033759C"/>
    <w:rsid w:val="00340021"/>
    <w:rsid w:val="00342764"/>
    <w:rsid w:val="00342E43"/>
    <w:rsid w:val="0034454A"/>
    <w:rsid w:val="003458EF"/>
    <w:rsid w:val="003531EC"/>
    <w:rsid w:val="00354923"/>
    <w:rsid w:val="00361C8F"/>
    <w:rsid w:val="00376678"/>
    <w:rsid w:val="00377760"/>
    <w:rsid w:val="0038037A"/>
    <w:rsid w:val="00380AD2"/>
    <w:rsid w:val="003814CC"/>
    <w:rsid w:val="0039374D"/>
    <w:rsid w:val="003A39C7"/>
    <w:rsid w:val="003A3DE2"/>
    <w:rsid w:val="003A4288"/>
    <w:rsid w:val="003B0241"/>
    <w:rsid w:val="003B3DF2"/>
    <w:rsid w:val="003B4BCF"/>
    <w:rsid w:val="003B5824"/>
    <w:rsid w:val="003C01B5"/>
    <w:rsid w:val="003C3A91"/>
    <w:rsid w:val="003C6D21"/>
    <w:rsid w:val="003D598A"/>
    <w:rsid w:val="003D6142"/>
    <w:rsid w:val="003E1EA1"/>
    <w:rsid w:val="003E2239"/>
    <w:rsid w:val="003E27B4"/>
    <w:rsid w:val="003E2EB2"/>
    <w:rsid w:val="003E3071"/>
    <w:rsid w:val="003F2DF2"/>
    <w:rsid w:val="00401BB1"/>
    <w:rsid w:val="00405D26"/>
    <w:rsid w:val="004116FF"/>
    <w:rsid w:val="00411CA7"/>
    <w:rsid w:val="0041225E"/>
    <w:rsid w:val="004201B6"/>
    <w:rsid w:val="00421462"/>
    <w:rsid w:val="004244E9"/>
    <w:rsid w:val="0042474E"/>
    <w:rsid w:val="004247B7"/>
    <w:rsid w:val="00426114"/>
    <w:rsid w:val="004330B6"/>
    <w:rsid w:val="004351FF"/>
    <w:rsid w:val="00442E10"/>
    <w:rsid w:val="0045435A"/>
    <w:rsid w:val="00457B83"/>
    <w:rsid w:val="004626F4"/>
    <w:rsid w:val="004658B7"/>
    <w:rsid w:val="004664AE"/>
    <w:rsid w:val="00467234"/>
    <w:rsid w:val="0047589C"/>
    <w:rsid w:val="00476BBA"/>
    <w:rsid w:val="00480F34"/>
    <w:rsid w:val="0048313F"/>
    <w:rsid w:val="004832A3"/>
    <w:rsid w:val="00483B63"/>
    <w:rsid w:val="004846F2"/>
    <w:rsid w:val="00484F07"/>
    <w:rsid w:val="00487EE7"/>
    <w:rsid w:val="00491AEC"/>
    <w:rsid w:val="00492A68"/>
    <w:rsid w:val="004946F4"/>
    <w:rsid w:val="004947DC"/>
    <w:rsid w:val="00496D7F"/>
    <w:rsid w:val="004977AD"/>
    <w:rsid w:val="004A0878"/>
    <w:rsid w:val="004A17B6"/>
    <w:rsid w:val="004A2887"/>
    <w:rsid w:val="004A2BD2"/>
    <w:rsid w:val="004A2EFE"/>
    <w:rsid w:val="004A5523"/>
    <w:rsid w:val="004A66BE"/>
    <w:rsid w:val="004B046F"/>
    <w:rsid w:val="004B0629"/>
    <w:rsid w:val="004B0836"/>
    <w:rsid w:val="004B45E7"/>
    <w:rsid w:val="004B5EB9"/>
    <w:rsid w:val="004C1F55"/>
    <w:rsid w:val="004C347B"/>
    <w:rsid w:val="004C5C26"/>
    <w:rsid w:val="004C67FB"/>
    <w:rsid w:val="004D147A"/>
    <w:rsid w:val="004D65A1"/>
    <w:rsid w:val="004E3AA4"/>
    <w:rsid w:val="004E62CF"/>
    <w:rsid w:val="004E7D68"/>
    <w:rsid w:val="004F05E1"/>
    <w:rsid w:val="004F0726"/>
    <w:rsid w:val="004F0D4A"/>
    <w:rsid w:val="004F4317"/>
    <w:rsid w:val="004F457A"/>
    <w:rsid w:val="00500E09"/>
    <w:rsid w:val="00503D31"/>
    <w:rsid w:val="00506B41"/>
    <w:rsid w:val="00507E18"/>
    <w:rsid w:val="00513406"/>
    <w:rsid w:val="00513B0E"/>
    <w:rsid w:val="005144AC"/>
    <w:rsid w:val="00514B4D"/>
    <w:rsid w:val="00516914"/>
    <w:rsid w:val="00521084"/>
    <w:rsid w:val="005226B7"/>
    <w:rsid w:val="00525CA6"/>
    <w:rsid w:val="0053311D"/>
    <w:rsid w:val="00533962"/>
    <w:rsid w:val="005359B9"/>
    <w:rsid w:val="00536593"/>
    <w:rsid w:val="00540C98"/>
    <w:rsid w:val="00543B5A"/>
    <w:rsid w:val="00543BA6"/>
    <w:rsid w:val="00547F9D"/>
    <w:rsid w:val="00553332"/>
    <w:rsid w:val="00553B0F"/>
    <w:rsid w:val="00554EA2"/>
    <w:rsid w:val="00556D47"/>
    <w:rsid w:val="00556E35"/>
    <w:rsid w:val="005572B3"/>
    <w:rsid w:val="005579F4"/>
    <w:rsid w:val="005630DA"/>
    <w:rsid w:val="00565168"/>
    <w:rsid w:val="005660A7"/>
    <w:rsid w:val="005740C8"/>
    <w:rsid w:val="0057677E"/>
    <w:rsid w:val="00581469"/>
    <w:rsid w:val="0058562B"/>
    <w:rsid w:val="0058777F"/>
    <w:rsid w:val="00587C5F"/>
    <w:rsid w:val="00590DB9"/>
    <w:rsid w:val="00594FEA"/>
    <w:rsid w:val="00597FB1"/>
    <w:rsid w:val="005A1548"/>
    <w:rsid w:val="005A542B"/>
    <w:rsid w:val="005A548F"/>
    <w:rsid w:val="005A5CCD"/>
    <w:rsid w:val="005A764D"/>
    <w:rsid w:val="005A79AB"/>
    <w:rsid w:val="005B05C5"/>
    <w:rsid w:val="005B1C2B"/>
    <w:rsid w:val="005B7B26"/>
    <w:rsid w:val="005C1E61"/>
    <w:rsid w:val="005C2245"/>
    <w:rsid w:val="005C2545"/>
    <w:rsid w:val="005C255C"/>
    <w:rsid w:val="005C351C"/>
    <w:rsid w:val="005C4E39"/>
    <w:rsid w:val="005D04F8"/>
    <w:rsid w:val="005D2870"/>
    <w:rsid w:val="005D3284"/>
    <w:rsid w:val="005D7609"/>
    <w:rsid w:val="005E038C"/>
    <w:rsid w:val="005E23A3"/>
    <w:rsid w:val="005E4365"/>
    <w:rsid w:val="005E46D4"/>
    <w:rsid w:val="005E60DB"/>
    <w:rsid w:val="005F0AB9"/>
    <w:rsid w:val="00602063"/>
    <w:rsid w:val="006040B7"/>
    <w:rsid w:val="00606A70"/>
    <w:rsid w:val="00607BFB"/>
    <w:rsid w:val="00610970"/>
    <w:rsid w:val="00612A6B"/>
    <w:rsid w:val="0061325B"/>
    <w:rsid w:val="0061356D"/>
    <w:rsid w:val="006139FD"/>
    <w:rsid w:val="00616170"/>
    <w:rsid w:val="0061621E"/>
    <w:rsid w:val="00616B10"/>
    <w:rsid w:val="006171FF"/>
    <w:rsid w:val="006212F8"/>
    <w:rsid w:val="00621F4E"/>
    <w:rsid w:val="006242A7"/>
    <w:rsid w:val="00626048"/>
    <w:rsid w:val="00626C53"/>
    <w:rsid w:val="00633C91"/>
    <w:rsid w:val="00634D54"/>
    <w:rsid w:val="00637B42"/>
    <w:rsid w:val="0064169A"/>
    <w:rsid w:val="0064714A"/>
    <w:rsid w:val="00647D25"/>
    <w:rsid w:val="0065335F"/>
    <w:rsid w:val="0065472E"/>
    <w:rsid w:val="00654EC9"/>
    <w:rsid w:val="00655E83"/>
    <w:rsid w:val="006603D6"/>
    <w:rsid w:val="00661F1F"/>
    <w:rsid w:val="00662141"/>
    <w:rsid w:val="006706E8"/>
    <w:rsid w:val="00681BC9"/>
    <w:rsid w:val="00684251"/>
    <w:rsid w:val="00685B95"/>
    <w:rsid w:val="00687729"/>
    <w:rsid w:val="0069171E"/>
    <w:rsid w:val="00691CB9"/>
    <w:rsid w:val="00692AA5"/>
    <w:rsid w:val="00693FB1"/>
    <w:rsid w:val="006953D3"/>
    <w:rsid w:val="00695DDD"/>
    <w:rsid w:val="0069690A"/>
    <w:rsid w:val="006A0AE2"/>
    <w:rsid w:val="006A5C44"/>
    <w:rsid w:val="006A6026"/>
    <w:rsid w:val="006B1AB9"/>
    <w:rsid w:val="006B5516"/>
    <w:rsid w:val="006C0520"/>
    <w:rsid w:val="006D0C0E"/>
    <w:rsid w:val="006D19E0"/>
    <w:rsid w:val="006D1CC3"/>
    <w:rsid w:val="006D5FC4"/>
    <w:rsid w:val="006D64DB"/>
    <w:rsid w:val="006D6B21"/>
    <w:rsid w:val="006E0540"/>
    <w:rsid w:val="006E19E9"/>
    <w:rsid w:val="006E7BBC"/>
    <w:rsid w:val="006F0A6F"/>
    <w:rsid w:val="006F0E84"/>
    <w:rsid w:val="006F1E27"/>
    <w:rsid w:val="006F5C33"/>
    <w:rsid w:val="006F7894"/>
    <w:rsid w:val="00705DB2"/>
    <w:rsid w:val="00706167"/>
    <w:rsid w:val="00710232"/>
    <w:rsid w:val="0071192E"/>
    <w:rsid w:val="007136EF"/>
    <w:rsid w:val="007211DB"/>
    <w:rsid w:val="00722605"/>
    <w:rsid w:val="00722FF8"/>
    <w:rsid w:val="007276D8"/>
    <w:rsid w:val="007355CD"/>
    <w:rsid w:val="00735C6A"/>
    <w:rsid w:val="00735FB1"/>
    <w:rsid w:val="00737B6C"/>
    <w:rsid w:val="00750685"/>
    <w:rsid w:val="00750F0E"/>
    <w:rsid w:val="00754280"/>
    <w:rsid w:val="0075484B"/>
    <w:rsid w:val="00756802"/>
    <w:rsid w:val="00762784"/>
    <w:rsid w:val="00762A55"/>
    <w:rsid w:val="00766C94"/>
    <w:rsid w:val="0077180F"/>
    <w:rsid w:val="00772306"/>
    <w:rsid w:val="00772831"/>
    <w:rsid w:val="00772C06"/>
    <w:rsid w:val="0077492E"/>
    <w:rsid w:val="00775DC9"/>
    <w:rsid w:val="007807E1"/>
    <w:rsid w:val="0078140A"/>
    <w:rsid w:val="00783C20"/>
    <w:rsid w:val="00784052"/>
    <w:rsid w:val="00786668"/>
    <w:rsid w:val="0079074A"/>
    <w:rsid w:val="007909A0"/>
    <w:rsid w:val="007966A3"/>
    <w:rsid w:val="007A10F9"/>
    <w:rsid w:val="007A2BFF"/>
    <w:rsid w:val="007A381B"/>
    <w:rsid w:val="007A3CEF"/>
    <w:rsid w:val="007A3D36"/>
    <w:rsid w:val="007A617E"/>
    <w:rsid w:val="007A6693"/>
    <w:rsid w:val="007B0B62"/>
    <w:rsid w:val="007B2587"/>
    <w:rsid w:val="007B52CC"/>
    <w:rsid w:val="007B5D83"/>
    <w:rsid w:val="007B7D01"/>
    <w:rsid w:val="007C0A54"/>
    <w:rsid w:val="007C365D"/>
    <w:rsid w:val="007C5FA5"/>
    <w:rsid w:val="007C79D7"/>
    <w:rsid w:val="007D03B6"/>
    <w:rsid w:val="007D3E53"/>
    <w:rsid w:val="007D7A79"/>
    <w:rsid w:val="007E42FE"/>
    <w:rsid w:val="007E4B86"/>
    <w:rsid w:val="007E5528"/>
    <w:rsid w:val="007E6616"/>
    <w:rsid w:val="007E719B"/>
    <w:rsid w:val="007F0000"/>
    <w:rsid w:val="007F64A6"/>
    <w:rsid w:val="0080460D"/>
    <w:rsid w:val="00811421"/>
    <w:rsid w:val="00812BD4"/>
    <w:rsid w:val="00814564"/>
    <w:rsid w:val="00814E10"/>
    <w:rsid w:val="0081723E"/>
    <w:rsid w:val="0082279A"/>
    <w:rsid w:val="00823C25"/>
    <w:rsid w:val="00825E0A"/>
    <w:rsid w:val="0083273F"/>
    <w:rsid w:val="00834727"/>
    <w:rsid w:val="008379DA"/>
    <w:rsid w:val="0084126D"/>
    <w:rsid w:val="0084269F"/>
    <w:rsid w:val="008451C5"/>
    <w:rsid w:val="00851C32"/>
    <w:rsid w:val="00852E20"/>
    <w:rsid w:val="00856107"/>
    <w:rsid w:val="00860A37"/>
    <w:rsid w:val="008650CB"/>
    <w:rsid w:val="00872E96"/>
    <w:rsid w:val="00873638"/>
    <w:rsid w:val="008777B5"/>
    <w:rsid w:val="008800E2"/>
    <w:rsid w:val="008808A3"/>
    <w:rsid w:val="00882D5A"/>
    <w:rsid w:val="00882FA0"/>
    <w:rsid w:val="00882FA2"/>
    <w:rsid w:val="00887C34"/>
    <w:rsid w:val="00887E4C"/>
    <w:rsid w:val="00891353"/>
    <w:rsid w:val="008913B6"/>
    <w:rsid w:val="008928BC"/>
    <w:rsid w:val="00893C9B"/>
    <w:rsid w:val="00896161"/>
    <w:rsid w:val="008A1742"/>
    <w:rsid w:val="008A2A5F"/>
    <w:rsid w:val="008B0A42"/>
    <w:rsid w:val="008B438F"/>
    <w:rsid w:val="008B7157"/>
    <w:rsid w:val="008C386C"/>
    <w:rsid w:val="008C6BF4"/>
    <w:rsid w:val="008C7A31"/>
    <w:rsid w:val="008D1EED"/>
    <w:rsid w:val="008D3BB0"/>
    <w:rsid w:val="008D42EE"/>
    <w:rsid w:val="008E19A7"/>
    <w:rsid w:val="008E2338"/>
    <w:rsid w:val="008E471C"/>
    <w:rsid w:val="008E5E12"/>
    <w:rsid w:val="008F1381"/>
    <w:rsid w:val="00901984"/>
    <w:rsid w:val="009141D3"/>
    <w:rsid w:val="00914AB9"/>
    <w:rsid w:val="00917F7A"/>
    <w:rsid w:val="009221CF"/>
    <w:rsid w:val="009242CF"/>
    <w:rsid w:val="00925FDC"/>
    <w:rsid w:val="00935F9A"/>
    <w:rsid w:val="00937751"/>
    <w:rsid w:val="00940F7E"/>
    <w:rsid w:val="00943B27"/>
    <w:rsid w:val="00946116"/>
    <w:rsid w:val="009515D1"/>
    <w:rsid w:val="009549DF"/>
    <w:rsid w:val="00954D8D"/>
    <w:rsid w:val="00962610"/>
    <w:rsid w:val="00965921"/>
    <w:rsid w:val="009662AA"/>
    <w:rsid w:val="0097017C"/>
    <w:rsid w:val="00974955"/>
    <w:rsid w:val="0098053D"/>
    <w:rsid w:val="00980548"/>
    <w:rsid w:val="00981755"/>
    <w:rsid w:val="0098590B"/>
    <w:rsid w:val="009875F6"/>
    <w:rsid w:val="00987677"/>
    <w:rsid w:val="00987C5F"/>
    <w:rsid w:val="00990B9C"/>
    <w:rsid w:val="0099260C"/>
    <w:rsid w:val="00994C7B"/>
    <w:rsid w:val="009950D1"/>
    <w:rsid w:val="009B678A"/>
    <w:rsid w:val="009B7115"/>
    <w:rsid w:val="009C2998"/>
    <w:rsid w:val="009C5CFE"/>
    <w:rsid w:val="009D0523"/>
    <w:rsid w:val="009D4194"/>
    <w:rsid w:val="009E01EF"/>
    <w:rsid w:val="009E497C"/>
    <w:rsid w:val="009E5B8D"/>
    <w:rsid w:val="009E7740"/>
    <w:rsid w:val="009F1685"/>
    <w:rsid w:val="009F21FD"/>
    <w:rsid w:val="009F292D"/>
    <w:rsid w:val="009F3408"/>
    <w:rsid w:val="00A017E7"/>
    <w:rsid w:val="00A02BF8"/>
    <w:rsid w:val="00A02C9F"/>
    <w:rsid w:val="00A05C1B"/>
    <w:rsid w:val="00A078F2"/>
    <w:rsid w:val="00A14975"/>
    <w:rsid w:val="00A171A8"/>
    <w:rsid w:val="00A21257"/>
    <w:rsid w:val="00A27328"/>
    <w:rsid w:val="00A33E1B"/>
    <w:rsid w:val="00A35634"/>
    <w:rsid w:val="00A41B1C"/>
    <w:rsid w:val="00A41DAB"/>
    <w:rsid w:val="00A5030A"/>
    <w:rsid w:val="00A5145D"/>
    <w:rsid w:val="00A54F2E"/>
    <w:rsid w:val="00A56534"/>
    <w:rsid w:val="00A62A8D"/>
    <w:rsid w:val="00A64149"/>
    <w:rsid w:val="00A649EF"/>
    <w:rsid w:val="00A65F88"/>
    <w:rsid w:val="00A710AD"/>
    <w:rsid w:val="00A7454B"/>
    <w:rsid w:val="00A768CF"/>
    <w:rsid w:val="00A7711B"/>
    <w:rsid w:val="00A828FC"/>
    <w:rsid w:val="00A834DD"/>
    <w:rsid w:val="00A83509"/>
    <w:rsid w:val="00A83EFE"/>
    <w:rsid w:val="00A85786"/>
    <w:rsid w:val="00A87672"/>
    <w:rsid w:val="00A90FC4"/>
    <w:rsid w:val="00A92EFB"/>
    <w:rsid w:val="00A95FEC"/>
    <w:rsid w:val="00A96D55"/>
    <w:rsid w:val="00A97F8F"/>
    <w:rsid w:val="00AA5F29"/>
    <w:rsid w:val="00AA7852"/>
    <w:rsid w:val="00AB1368"/>
    <w:rsid w:val="00AB5755"/>
    <w:rsid w:val="00AB5A45"/>
    <w:rsid w:val="00AB5FE0"/>
    <w:rsid w:val="00AC45E8"/>
    <w:rsid w:val="00AC6BEB"/>
    <w:rsid w:val="00AD1ED6"/>
    <w:rsid w:val="00AD5F4C"/>
    <w:rsid w:val="00AD7E3E"/>
    <w:rsid w:val="00AE0345"/>
    <w:rsid w:val="00AE5036"/>
    <w:rsid w:val="00AF1207"/>
    <w:rsid w:val="00B00DA6"/>
    <w:rsid w:val="00B027D9"/>
    <w:rsid w:val="00B04990"/>
    <w:rsid w:val="00B05F2F"/>
    <w:rsid w:val="00B07237"/>
    <w:rsid w:val="00B107D2"/>
    <w:rsid w:val="00B11B4F"/>
    <w:rsid w:val="00B12A29"/>
    <w:rsid w:val="00B22DA1"/>
    <w:rsid w:val="00B22DF8"/>
    <w:rsid w:val="00B2363A"/>
    <w:rsid w:val="00B26F98"/>
    <w:rsid w:val="00B32DBF"/>
    <w:rsid w:val="00B351F9"/>
    <w:rsid w:val="00B401BB"/>
    <w:rsid w:val="00B423A4"/>
    <w:rsid w:val="00B50795"/>
    <w:rsid w:val="00B54627"/>
    <w:rsid w:val="00B547FB"/>
    <w:rsid w:val="00B5652D"/>
    <w:rsid w:val="00B620AF"/>
    <w:rsid w:val="00B62848"/>
    <w:rsid w:val="00B62AF4"/>
    <w:rsid w:val="00B63EC4"/>
    <w:rsid w:val="00B652BE"/>
    <w:rsid w:val="00B720C6"/>
    <w:rsid w:val="00B722A2"/>
    <w:rsid w:val="00B76049"/>
    <w:rsid w:val="00B7745D"/>
    <w:rsid w:val="00B8426A"/>
    <w:rsid w:val="00B918A2"/>
    <w:rsid w:val="00B919A0"/>
    <w:rsid w:val="00B92F54"/>
    <w:rsid w:val="00B94ACF"/>
    <w:rsid w:val="00B95E40"/>
    <w:rsid w:val="00B9713F"/>
    <w:rsid w:val="00B9728A"/>
    <w:rsid w:val="00B97826"/>
    <w:rsid w:val="00BA0EEF"/>
    <w:rsid w:val="00BB0CD6"/>
    <w:rsid w:val="00BB3B72"/>
    <w:rsid w:val="00BB6419"/>
    <w:rsid w:val="00BC0C1A"/>
    <w:rsid w:val="00BC4402"/>
    <w:rsid w:val="00BD250A"/>
    <w:rsid w:val="00BD2D38"/>
    <w:rsid w:val="00BD36DE"/>
    <w:rsid w:val="00BD3E78"/>
    <w:rsid w:val="00BE2D4F"/>
    <w:rsid w:val="00BE2E8D"/>
    <w:rsid w:val="00BE3F86"/>
    <w:rsid w:val="00BE4919"/>
    <w:rsid w:val="00BE6DBD"/>
    <w:rsid w:val="00BE7AC8"/>
    <w:rsid w:val="00BF050E"/>
    <w:rsid w:val="00BF7066"/>
    <w:rsid w:val="00C02555"/>
    <w:rsid w:val="00C027AA"/>
    <w:rsid w:val="00C0497D"/>
    <w:rsid w:val="00C10D11"/>
    <w:rsid w:val="00C11E86"/>
    <w:rsid w:val="00C16007"/>
    <w:rsid w:val="00C227A6"/>
    <w:rsid w:val="00C41AAE"/>
    <w:rsid w:val="00C43054"/>
    <w:rsid w:val="00C447E9"/>
    <w:rsid w:val="00C45EBD"/>
    <w:rsid w:val="00C47BFC"/>
    <w:rsid w:val="00C522FF"/>
    <w:rsid w:val="00C52AC6"/>
    <w:rsid w:val="00C54686"/>
    <w:rsid w:val="00C54E29"/>
    <w:rsid w:val="00C57D53"/>
    <w:rsid w:val="00C606BC"/>
    <w:rsid w:val="00C62B4E"/>
    <w:rsid w:val="00C6414D"/>
    <w:rsid w:val="00C6462E"/>
    <w:rsid w:val="00C66307"/>
    <w:rsid w:val="00C706F6"/>
    <w:rsid w:val="00C745EE"/>
    <w:rsid w:val="00C74B3B"/>
    <w:rsid w:val="00C7552D"/>
    <w:rsid w:val="00C756CF"/>
    <w:rsid w:val="00C845C9"/>
    <w:rsid w:val="00C84A4C"/>
    <w:rsid w:val="00C92A2F"/>
    <w:rsid w:val="00CA5F2B"/>
    <w:rsid w:val="00CA672E"/>
    <w:rsid w:val="00CA7BC6"/>
    <w:rsid w:val="00CB17B9"/>
    <w:rsid w:val="00CB1EF7"/>
    <w:rsid w:val="00CB2888"/>
    <w:rsid w:val="00CB5A0B"/>
    <w:rsid w:val="00CB6184"/>
    <w:rsid w:val="00CB621E"/>
    <w:rsid w:val="00CB7020"/>
    <w:rsid w:val="00CC3014"/>
    <w:rsid w:val="00CC38A9"/>
    <w:rsid w:val="00CC49A8"/>
    <w:rsid w:val="00CC7966"/>
    <w:rsid w:val="00CD1241"/>
    <w:rsid w:val="00CD2526"/>
    <w:rsid w:val="00CD48BB"/>
    <w:rsid w:val="00CD4E24"/>
    <w:rsid w:val="00CD5851"/>
    <w:rsid w:val="00CD6848"/>
    <w:rsid w:val="00CD7D41"/>
    <w:rsid w:val="00CE0948"/>
    <w:rsid w:val="00CE0D2A"/>
    <w:rsid w:val="00CE30A9"/>
    <w:rsid w:val="00CE3103"/>
    <w:rsid w:val="00CE5E89"/>
    <w:rsid w:val="00CE7C08"/>
    <w:rsid w:val="00CF125B"/>
    <w:rsid w:val="00CF45F2"/>
    <w:rsid w:val="00CF5753"/>
    <w:rsid w:val="00CF6FE3"/>
    <w:rsid w:val="00CF6FE7"/>
    <w:rsid w:val="00CF7553"/>
    <w:rsid w:val="00CF7FE5"/>
    <w:rsid w:val="00D00031"/>
    <w:rsid w:val="00D0075B"/>
    <w:rsid w:val="00D01FE2"/>
    <w:rsid w:val="00D02323"/>
    <w:rsid w:val="00D06522"/>
    <w:rsid w:val="00D0792A"/>
    <w:rsid w:val="00D10573"/>
    <w:rsid w:val="00D10F5C"/>
    <w:rsid w:val="00D12CF7"/>
    <w:rsid w:val="00D12D77"/>
    <w:rsid w:val="00D12F7B"/>
    <w:rsid w:val="00D13DE8"/>
    <w:rsid w:val="00D1678B"/>
    <w:rsid w:val="00D17DF3"/>
    <w:rsid w:val="00D20946"/>
    <w:rsid w:val="00D266E7"/>
    <w:rsid w:val="00D30519"/>
    <w:rsid w:val="00D32D1F"/>
    <w:rsid w:val="00D3593E"/>
    <w:rsid w:val="00D438C0"/>
    <w:rsid w:val="00D51273"/>
    <w:rsid w:val="00D513CD"/>
    <w:rsid w:val="00D51A19"/>
    <w:rsid w:val="00D54C42"/>
    <w:rsid w:val="00D57AD6"/>
    <w:rsid w:val="00D60FD5"/>
    <w:rsid w:val="00D62ECB"/>
    <w:rsid w:val="00D64873"/>
    <w:rsid w:val="00D710F9"/>
    <w:rsid w:val="00D75D15"/>
    <w:rsid w:val="00D76952"/>
    <w:rsid w:val="00D809E7"/>
    <w:rsid w:val="00D80DD0"/>
    <w:rsid w:val="00D813CA"/>
    <w:rsid w:val="00D824CE"/>
    <w:rsid w:val="00D84239"/>
    <w:rsid w:val="00D90AE9"/>
    <w:rsid w:val="00D91916"/>
    <w:rsid w:val="00D96663"/>
    <w:rsid w:val="00DA1696"/>
    <w:rsid w:val="00DA2665"/>
    <w:rsid w:val="00DA47A0"/>
    <w:rsid w:val="00DA48B8"/>
    <w:rsid w:val="00DA744A"/>
    <w:rsid w:val="00DB04E5"/>
    <w:rsid w:val="00DB14C9"/>
    <w:rsid w:val="00DB242D"/>
    <w:rsid w:val="00DB3F4A"/>
    <w:rsid w:val="00DB45E3"/>
    <w:rsid w:val="00DB5863"/>
    <w:rsid w:val="00DC1C34"/>
    <w:rsid w:val="00DC4AE6"/>
    <w:rsid w:val="00DC79A7"/>
    <w:rsid w:val="00DD1B85"/>
    <w:rsid w:val="00DD4544"/>
    <w:rsid w:val="00DD4B89"/>
    <w:rsid w:val="00DD5D43"/>
    <w:rsid w:val="00DD7DB5"/>
    <w:rsid w:val="00DE130D"/>
    <w:rsid w:val="00DF0A16"/>
    <w:rsid w:val="00DF1A79"/>
    <w:rsid w:val="00DF24B7"/>
    <w:rsid w:val="00DF32F9"/>
    <w:rsid w:val="00DF470D"/>
    <w:rsid w:val="00E0191D"/>
    <w:rsid w:val="00E0322F"/>
    <w:rsid w:val="00E03307"/>
    <w:rsid w:val="00E048E5"/>
    <w:rsid w:val="00E0536B"/>
    <w:rsid w:val="00E1203E"/>
    <w:rsid w:val="00E12DF8"/>
    <w:rsid w:val="00E13E22"/>
    <w:rsid w:val="00E151B5"/>
    <w:rsid w:val="00E17C90"/>
    <w:rsid w:val="00E2049E"/>
    <w:rsid w:val="00E23F18"/>
    <w:rsid w:val="00E31336"/>
    <w:rsid w:val="00E34309"/>
    <w:rsid w:val="00E370D7"/>
    <w:rsid w:val="00E40BA7"/>
    <w:rsid w:val="00E50C9B"/>
    <w:rsid w:val="00E51056"/>
    <w:rsid w:val="00E52245"/>
    <w:rsid w:val="00E54A80"/>
    <w:rsid w:val="00E54C64"/>
    <w:rsid w:val="00E564FA"/>
    <w:rsid w:val="00E623F8"/>
    <w:rsid w:val="00E63AD2"/>
    <w:rsid w:val="00E65EC8"/>
    <w:rsid w:val="00E65EE8"/>
    <w:rsid w:val="00E6680D"/>
    <w:rsid w:val="00E74EDE"/>
    <w:rsid w:val="00E7506D"/>
    <w:rsid w:val="00E821DA"/>
    <w:rsid w:val="00E84736"/>
    <w:rsid w:val="00E85593"/>
    <w:rsid w:val="00E95548"/>
    <w:rsid w:val="00EA1657"/>
    <w:rsid w:val="00EA5206"/>
    <w:rsid w:val="00EA64E2"/>
    <w:rsid w:val="00EA6D93"/>
    <w:rsid w:val="00EB15AA"/>
    <w:rsid w:val="00EB70F0"/>
    <w:rsid w:val="00EB75EC"/>
    <w:rsid w:val="00EC00BC"/>
    <w:rsid w:val="00EC17EA"/>
    <w:rsid w:val="00EC4513"/>
    <w:rsid w:val="00ED1443"/>
    <w:rsid w:val="00ED1E42"/>
    <w:rsid w:val="00ED5224"/>
    <w:rsid w:val="00ED6153"/>
    <w:rsid w:val="00EE11C5"/>
    <w:rsid w:val="00EE3BB0"/>
    <w:rsid w:val="00EE7938"/>
    <w:rsid w:val="00EF2907"/>
    <w:rsid w:val="00EF4C7F"/>
    <w:rsid w:val="00EF6EA9"/>
    <w:rsid w:val="00F01BB0"/>
    <w:rsid w:val="00F03EA3"/>
    <w:rsid w:val="00F10894"/>
    <w:rsid w:val="00F11845"/>
    <w:rsid w:val="00F121F9"/>
    <w:rsid w:val="00F13206"/>
    <w:rsid w:val="00F14506"/>
    <w:rsid w:val="00F14F4D"/>
    <w:rsid w:val="00F150F1"/>
    <w:rsid w:val="00F164BD"/>
    <w:rsid w:val="00F17147"/>
    <w:rsid w:val="00F2268D"/>
    <w:rsid w:val="00F230BE"/>
    <w:rsid w:val="00F23B71"/>
    <w:rsid w:val="00F3183E"/>
    <w:rsid w:val="00F33C55"/>
    <w:rsid w:val="00F34EE9"/>
    <w:rsid w:val="00F43557"/>
    <w:rsid w:val="00F47196"/>
    <w:rsid w:val="00F5018A"/>
    <w:rsid w:val="00F51795"/>
    <w:rsid w:val="00F52ADD"/>
    <w:rsid w:val="00F54BC5"/>
    <w:rsid w:val="00F55E95"/>
    <w:rsid w:val="00F62E45"/>
    <w:rsid w:val="00F6307F"/>
    <w:rsid w:val="00F63FB1"/>
    <w:rsid w:val="00F67F5C"/>
    <w:rsid w:val="00F717F1"/>
    <w:rsid w:val="00F72E37"/>
    <w:rsid w:val="00F74E79"/>
    <w:rsid w:val="00F80923"/>
    <w:rsid w:val="00F85231"/>
    <w:rsid w:val="00F85A63"/>
    <w:rsid w:val="00F87A9E"/>
    <w:rsid w:val="00F91498"/>
    <w:rsid w:val="00F922F8"/>
    <w:rsid w:val="00F92ABE"/>
    <w:rsid w:val="00F94C7B"/>
    <w:rsid w:val="00F959CC"/>
    <w:rsid w:val="00FA0363"/>
    <w:rsid w:val="00FA0969"/>
    <w:rsid w:val="00FA1BE9"/>
    <w:rsid w:val="00FA1DF6"/>
    <w:rsid w:val="00FA714B"/>
    <w:rsid w:val="00FB00A1"/>
    <w:rsid w:val="00FB23E5"/>
    <w:rsid w:val="00FB36F3"/>
    <w:rsid w:val="00FB5537"/>
    <w:rsid w:val="00FC1D05"/>
    <w:rsid w:val="00FC57F8"/>
    <w:rsid w:val="00FD03EB"/>
    <w:rsid w:val="00FD3F18"/>
    <w:rsid w:val="00FD4CB0"/>
    <w:rsid w:val="00FD53F8"/>
    <w:rsid w:val="00FD724F"/>
    <w:rsid w:val="00FE20B2"/>
    <w:rsid w:val="00FE555A"/>
    <w:rsid w:val="00FE696D"/>
    <w:rsid w:val="00FF02FD"/>
    <w:rsid w:val="00FF12D9"/>
    <w:rsid w:val="00FF1B9C"/>
    <w:rsid w:val="00FF4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00"/>
  <w15:docId w15:val="{61F3690A-FBD0-4A26-B00D-5653E839A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0376E3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0376E3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7F64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schools-and-educators/programs-students/school-sport-sa/choose-sport/basketball/basketball-statewide-schools-competition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andrew.gormlie449@schools.sa.edu.a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ducation.SchoolSportSA@sa.gov.au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sa.gov.au/schools-and-educators/programs-students/school-sport-sa/competitions/statewide-schools-competitions/rules-statewide-schools-competitions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9" ma:contentTypeDescription="Create a new document." ma:contentTypeScope="" ma:versionID="46cd7a521136050959c01bfad40bf6a8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c47e9f7de213cb9b16ab61412484c8f7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FC94-283A-4D04-8E3D-51C5B0DEE1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3.xml><?xml version="1.0" encoding="utf-8"?>
<ds:datastoreItem xmlns:ds="http://schemas.openxmlformats.org/officeDocument/2006/customXml" ds:itemID="{434AD20C-08EC-41EE-9C42-4A83DEDF374D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customXml/itemProps4.xml><?xml version="1.0" encoding="utf-8"?>
<ds:datastoreItem xmlns:ds="http://schemas.openxmlformats.org/officeDocument/2006/customXml" ds:itemID="{E1514447-A2F7-4BE5-ABE5-CDCDB5006C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86A9E90-1A8C-4078-9E7D-74AEFCE299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Basketball statewide schools competition</vt:lpstr>
      <vt:lpstr>    Year 7 and 8 boys division 1</vt:lpstr>
      <vt:lpstr>        Competition notes</vt:lpstr>
      <vt:lpstr>        </vt:lpstr>
      <vt:lpstr>        </vt:lpstr>
      <vt:lpstr>        Fixture</vt:lpstr>
    </vt:vector>
  </TitlesOfParts>
  <Manager/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Gormlie, Andrew (School Sport Team)</cp:lastModifiedBy>
  <cp:revision>250</cp:revision>
  <cp:lastPrinted>2026-03-11T01:36:00Z</cp:lastPrinted>
  <dcterms:created xsi:type="dcterms:W3CDTF">2025-03-11T02:52:00Z</dcterms:created>
  <dcterms:modified xsi:type="dcterms:W3CDTF">2026-06-23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